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69" w:rsidRDefault="00E66569" w:rsidP="00E66569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15.06.2020г. №13</w:t>
      </w:r>
    </w:p>
    <w:p w:rsidR="00E66569" w:rsidRPr="00E7678C" w:rsidRDefault="00E66569" w:rsidP="00E66569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E66569" w:rsidRPr="00A01B1D" w:rsidRDefault="00E66569" w:rsidP="00E66569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E66569" w:rsidRPr="00E7678C" w:rsidRDefault="00E66569" w:rsidP="00E66569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E66569" w:rsidRPr="00E7678C" w:rsidRDefault="00E66569" w:rsidP="00E66569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АМСКО-ЧУЙСКИЙ</w:t>
      </w: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РАЙОН»</w:t>
      </w:r>
    </w:p>
    <w:p w:rsidR="00E66569" w:rsidRPr="00E7678C" w:rsidRDefault="00E66569" w:rsidP="00E66569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ВИТИМСКОЕ</w:t>
      </w:r>
      <w:r w:rsidRPr="00E7678C">
        <w:rPr>
          <w:rFonts w:ascii="Arial" w:hAnsi="Arial" w:cs="Arial"/>
          <w:b/>
          <w:color w:val="1D1B11"/>
          <w:sz w:val="32"/>
          <w:szCs w:val="32"/>
        </w:rPr>
        <w:t xml:space="preserve"> </w:t>
      </w:r>
      <w:r>
        <w:rPr>
          <w:rFonts w:ascii="Arial" w:hAnsi="Arial" w:cs="Arial"/>
          <w:b/>
          <w:color w:val="1D1B11"/>
          <w:sz w:val="32"/>
          <w:szCs w:val="32"/>
        </w:rPr>
        <w:t>ГОРОДСКОЕ ПОСЕЛЕНИЕ</w:t>
      </w:r>
    </w:p>
    <w:p w:rsidR="00E66569" w:rsidRPr="00E7678C" w:rsidRDefault="00E66569" w:rsidP="00E66569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E66569" w:rsidRDefault="00E66569" w:rsidP="00E66569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E66569" w:rsidRDefault="00E66569" w:rsidP="00E66569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E66569" w:rsidRPr="007571E8" w:rsidRDefault="00E66569" w:rsidP="00E66569">
      <w:pPr>
        <w:pStyle w:val="1"/>
        <w:rPr>
          <w:rFonts w:ascii="Arial" w:hAnsi="Arial" w:cs="Arial"/>
          <w:sz w:val="30"/>
          <w:szCs w:val="30"/>
        </w:rPr>
      </w:pPr>
      <w:r w:rsidRPr="007571E8">
        <w:rPr>
          <w:rFonts w:ascii="Arial" w:hAnsi="Arial" w:cs="Arial"/>
          <w:sz w:val="30"/>
          <w:szCs w:val="30"/>
        </w:rPr>
        <w:t>Об утверждении схемы расположения земельного участка</w:t>
      </w:r>
    </w:p>
    <w:p w:rsidR="00E66569" w:rsidRPr="007571E8" w:rsidRDefault="00E66569" w:rsidP="00E66569">
      <w:pPr>
        <w:pStyle w:val="1"/>
        <w:rPr>
          <w:rFonts w:ascii="Arial" w:hAnsi="Arial" w:cs="Arial"/>
          <w:sz w:val="30"/>
          <w:szCs w:val="30"/>
        </w:rPr>
      </w:pPr>
      <w:r w:rsidRPr="007571E8">
        <w:rPr>
          <w:rFonts w:ascii="Arial" w:hAnsi="Arial" w:cs="Arial"/>
          <w:sz w:val="30"/>
          <w:szCs w:val="30"/>
        </w:rPr>
        <w:t xml:space="preserve">на кадастровом плане территории, </w:t>
      </w:r>
      <w:proofErr w:type="gramStart"/>
      <w:r w:rsidRPr="007571E8">
        <w:rPr>
          <w:rFonts w:ascii="Arial" w:hAnsi="Arial" w:cs="Arial"/>
          <w:sz w:val="30"/>
          <w:szCs w:val="30"/>
        </w:rPr>
        <w:t>расположенного</w:t>
      </w:r>
      <w:proofErr w:type="gramEnd"/>
      <w:r w:rsidRPr="007571E8">
        <w:rPr>
          <w:rFonts w:ascii="Arial" w:hAnsi="Arial" w:cs="Arial"/>
          <w:sz w:val="30"/>
          <w:szCs w:val="30"/>
        </w:rPr>
        <w:t xml:space="preserve"> по адресу: Российская Федерация, Иркутская область, Мамско-Чуйский район, </w:t>
      </w:r>
      <w:proofErr w:type="spellStart"/>
      <w:r w:rsidRPr="007571E8">
        <w:rPr>
          <w:rFonts w:ascii="Arial" w:hAnsi="Arial" w:cs="Arial"/>
          <w:sz w:val="30"/>
          <w:szCs w:val="30"/>
        </w:rPr>
        <w:t>Витимское</w:t>
      </w:r>
      <w:proofErr w:type="spellEnd"/>
      <w:r w:rsidRPr="007571E8">
        <w:rPr>
          <w:rFonts w:ascii="Arial" w:hAnsi="Arial" w:cs="Arial"/>
          <w:sz w:val="30"/>
          <w:szCs w:val="30"/>
        </w:rPr>
        <w:t xml:space="preserve"> городское поселение, п. </w:t>
      </w:r>
      <w:proofErr w:type="spellStart"/>
      <w:r w:rsidRPr="007571E8">
        <w:rPr>
          <w:rFonts w:ascii="Arial" w:hAnsi="Arial" w:cs="Arial"/>
          <w:sz w:val="30"/>
          <w:szCs w:val="30"/>
        </w:rPr>
        <w:t>Витимский</w:t>
      </w:r>
      <w:proofErr w:type="spellEnd"/>
    </w:p>
    <w:p w:rsidR="00E66569" w:rsidRDefault="00E66569" w:rsidP="00E66569">
      <w:pPr>
        <w:jc w:val="both"/>
      </w:pPr>
    </w:p>
    <w:p w:rsidR="00E66569" w:rsidRPr="007571E8" w:rsidRDefault="00E66569" w:rsidP="00E66569">
      <w:pPr>
        <w:ind w:firstLine="709"/>
        <w:jc w:val="both"/>
        <w:rPr>
          <w:rFonts w:ascii="Arial" w:hAnsi="Arial" w:cs="Arial"/>
        </w:rPr>
      </w:pPr>
      <w:r w:rsidRPr="007571E8">
        <w:rPr>
          <w:rFonts w:ascii="Arial" w:hAnsi="Arial" w:cs="Arial"/>
        </w:rPr>
        <w:t>С целью утверждения гран</w:t>
      </w:r>
      <w:r>
        <w:rPr>
          <w:rFonts w:ascii="Arial" w:hAnsi="Arial" w:cs="Arial"/>
        </w:rPr>
        <w:t xml:space="preserve">иц территории местного значения </w:t>
      </w:r>
      <w:r w:rsidRPr="007571E8">
        <w:rPr>
          <w:rFonts w:ascii="Arial" w:hAnsi="Arial" w:cs="Arial"/>
        </w:rPr>
        <w:t xml:space="preserve">- зоны лесов, расположенной по адресу: Российская Федерация, Иркутская область, Мамско-Чуйский район, </w:t>
      </w:r>
      <w:proofErr w:type="spellStart"/>
      <w:r w:rsidRPr="007571E8">
        <w:rPr>
          <w:rFonts w:ascii="Arial" w:hAnsi="Arial" w:cs="Arial"/>
        </w:rPr>
        <w:t>Витимское</w:t>
      </w:r>
      <w:proofErr w:type="spellEnd"/>
      <w:r w:rsidRPr="007571E8">
        <w:rPr>
          <w:rFonts w:ascii="Arial" w:hAnsi="Arial" w:cs="Arial"/>
        </w:rPr>
        <w:t xml:space="preserve"> городское поселение, п. </w:t>
      </w:r>
      <w:proofErr w:type="spellStart"/>
      <w:r w:rsidRPr="007571E8">
        <w:rPr>
          <w:rFonts w:ascii="Arial" w:hAnsi="Arial" w:cs="Arial"/>
        </w:rPr>
        <w:t>Витимский</w:t>
      </w:r>
      <w:proofErr w:type="spellEnd"/>
      <w:r w:rsidRPr="007571E8">
        <w:rPr>
          <w:rFonts w:ascii="Arial" w:hAnsi="Arial" w:cs="Arial"/>
        </w:rPr>
        <w:t>,</w:t>
      </w:r>
      <w:r w:rsidRPr="007571E8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7571E8">
        <w:rPr>
          <w:rFonts w:ascii="Arial" w:hAnsi="Arial" w:cs="Arial"/>
          <w:color w:val="2D2D2D"/>
          <w:spacing w:val="2"/>
          <w:shd w:val="clear" w:color="auto" w:fill="FFFFFF"/>
        </w:rPr>
        <w:t>в соответствии с пунктом 9 статьи 85, статьями 94, 95</w:t>
      </w:r>
      <w:r>
        <w:rPr>
          <w:rStyle w:val="apple-converted-space"/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hyperlink r:id="rId8" w:history="1">
        <w:r w:rsidRPr="00E66569">
          <w:rPr>
            <w:rStyle w:val="a4"/>
            <w:rFonts w:ascii="Arial" w:hAnsi="Arial" w:cs="Arial"/>
            <w:color w:val="auto"/>
            <w:spacing w:val="2"/>
            <w:u w:val="none"/>
            <w:shd w:val="clear" w:color="auto" w:fill="FFFFFF"/>
          </w:rPr>
          <w:t>Земельного кодекса Российской Федерации</w:t>
        </w:r>
      </w:hyperlink>
      <w:r w:rsidRPr="00E66569">
        <w:rPr>
          <w:rFonts w:ascii="Arial" w:hAnsi="Arial" w:cs="Arial"/>
        </w:rPr>
        <w:t xml:space="preserve"> </w:t>
      </w:r>
      <w:r w:rsidRPr="007571E8">
        <w:rPr>
          <w:rFonts w:ascii="Arial" w:hAnsi="Arial" w:cs="Arial"/>
        </w:rPr>
        <w:t xml:space="preserve">принимая во </w:t>
      </w:r>
      <w:proofErr w:type="gramStart"/>
      <w:r w:rsidRPr="007571E8">
        <w:rPr>
          <w:rFonts w:ascii="Arial" w:hAnsi="Arial" w:cs="Arial"/>
        </w:rPr>
        <w:t>внимание</w:t>
      </w:r>
      <w:proofErr w:type="gramEnd"/>
      <w:r w:rsidRPr="007571E8">
        <w:rPr>
          <w:rFonts w:ascii="Arial" w:hAnsi="Arial" w:cs="Arial"/>
        </w:rPr>
        <w:t xml:space="preserve"> классификатор разрешенного использования земельных участков, утвержденный Приказом Министерства экономического развития Российской Федерации от 01.09.2014 года № 540, руководствуясь ст.11, 11.10, 39,2 Земельного кодекса Российской Федерации, </w:t>
      </w:r>
      <w:r>
        <w:rPr>
          <w:rFonts w:ascii="Arial" w:hAnsi="Arial" w:cs="Arial"/>
        </w:rPr>
        <w:t xml:space="preserve">п.20 части 1 </w:t>
      </w:r>
      <w:r w:rsidRPr="007571E8">
        <w:rPr>
          <w:rFonts w:ascii="Arial" w:hAnsi="Arial" w:cs="Arial"/>
        </w:rPr>
        <w:t xml:space="preserve">статьи 6 Устава </w:t>
      </w:r>
      <w:proofErr w:type="spellStart"/>
      <w:r w:rsidRPr="007571E8">
        <w:rPr>
          <w:rFonts w:ascii="Arial" w:hAnsi="Arial" w:cs="Arial"/>
        </w:rPr>
        <w:t>Витимского</w:t>
      </w:r>
      <w:proofErr w:type="spellEnd"/>
      <w:r w:rsidRPr="007571E8">
        <w:rPr>
          <w:rFonts w:ascii="Arial" w:hAnsi="Arial" w:cs="Arial"/>
        </w:rPr>
        <w:t xml:space="preserve"> муниципального</w:t>
      </w:r>
      <w:r>
        <w:rPr>
          <w:rFonts w:ascii="Arial" w:hAnsi="Arial" w:cs="Arial"/>
        </w:rPr>
        <w:t xml:space="preserve">  образования,  администрация </w:t>
      </w:r>
      <w:proofErr w:type="spellStart"/>
      <w:r w:rsidRPr="007571E8">
        <w:rPr>
          <w:rFonts w:ascii="Arial" w:hAnsi="Arial" w:cs="Arial"/>
        </w:rPr>
        <w:t>Витимского</w:t>
      </w:r>
      <w:proofErr w:type="spellEnd"/>
      <w:r w:rsidRPr="007571E8">
        <w:rPr>
          <w:rFonts w:ascii="Arial" w:hAnsi="Arial" w:cs="Arial"/>
        </w:rPr>
        <w:t xml:space="preserve"> городского поселения, </w:t>
      </w:r>
    </w:p>
    <w:p w:rsidR="00E66569" w:rsidRPr="007571E8" w:rsidRDefault="00E66569" w:rsidP="00E66569">
      <w:pPr>
        <w:jc w:val="both"/>
        <w:rPr>
          <w:rFonts w:ascii="Arial" w:hAnsi="Arial" w:cs="Arial"/>
        </w:rPr>
      </w:pPr>
    </w:p>
    <w:p w:rsidR="00E66569" w:rsidRPr="007571E8" w:rsidRDefault="00E66569" w:rsidP="00E66569">
      <w:pPr>
        <w:pStyle w:val="a3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ПОСТАНОВЛЯЕ</w:t>
      </w:r>
      <w:r w:rsidRPr="007571E8">
        <w:rPr>
          <w:rFonts w:ascii="Arial" w:hAnsi="Arial" w:cs="Arial"/>
          <w:color w:val="000000"/>
          <w:sz w:val="30"/>
          <w:szCs w:val="30"/>
        </w:rPr>
        <w:t>Т:</w:t>
      </w:r>
    </w:p>
    <w:p w:rsidR="00E66569" w:rsidRPr="007571E8" w:rsidRDefault="00E66569" w:rsidP="00E66569">
      <w:pPr>
        <w:ind w:firstLine="708"/>
        <w:jc w:val="both"/>
        <w:rPr>
          <w:rFonts w:ascii="Arial" w:hAnsi="Arial" w:cs="Arial"/>
        </w:rPr>
      </w:pPr>
      <w:r w:rsidRPr="007571E8">
        <w:rPr>
          <w:rFonts w:ascii="Arial" w:hAnsi="Arial" w:cs="Arial"/>
        </w:rPr>
        <w:t xml:space="preserve">1. </w:t>
      </w:r>
      <w:r w:rsidRPr="0043396A">
        <w:rPr>
          <w:rFonts w:ascii="Arial" w:hAnsi="Arial" w:cs="Arial"/>
        </w:rPr>
        <w:t xml:space="preserve">Утвердить схему расположения земельного участка на </w:t>
      </w:r>
      <w:proofErr w:type="gramStart"/>
      <w:r w:rsidRPr="0043396A">
        <w:rPr>
          <w:rFonts w:ascii="Arial" w:hAnsi="Arial" w:cs="Arial"/>
        </w:rPr>
        <w:t>кадастровом</w:t>
      </w:r>
      <w:proofErr w:type="gramEnd"/>
      <w:r w:rsidRPr="0043396A">
        <w:rPr>
          <w:rFonts w:ascii="Arial" w:hAnsi="Arial" w:cs="Arial"/>
        </w:rPr>
        <w:t xml:space="preserve"> плане террито</w:t>
      </w:r>
      <w:r>
        <w:rPr>
          <w:rFonts w:ascii="Arial" w:hAnsi="Arial" w:cs="Arial"/>
        </w:rPr>
        <w:t xml:space="preserve">рии, </w:t>
      </w:r>
      <w:proofErr w:type="gramStart"/>
      <w:r>
        <w:rPr>
          <w:rFonts w:ascii="Arial" w:hAnsi="Arial" w:cs="Arial"/>
        </w:rPr>
        <w:t>расположенного</w:t>
      </w:r>
      <w:proofErr w:type="gramEnd"/>
      <w:r>
        <w:rPr>
          <w:rFonts w:ascii="Arial" w:hAnsi="Arial" w:cs="Arial"/>
        </w:rPr>
        <w:t xml:space="preserve"> по адресу: </w:t>
      </w:r>
      <w:proofErr w:type="gramStart"/>
      <w:r w:rsidRPr="0043396A">
        <w:rPr>
          <w:rFonts w:ascii="Arial" w:hAnsi="Arial" w:cs="Arial"/>
        </w:rPr>
        <w:t xml:space="preserve">Российская Федерация, Иркутская область, Мамско-Чуйский район, </w:t>
      </w:r>
      <w:proofErr w:type="spellStart"/>
      <w:r w:rsidRPr="0043396A">
        <w:rPr>
          <w:rFonts w:ascii="Arial" w:hAnsi="Arial" w:cs="Arial"/>
        </w:rPr>
        <w:t>Витимское</w:t>
      </w:r>
      <w:proofErr w:type="spellEnd"/>
      <w:r w:rsidRPr="0043396A">
        <w:rPr>
          <w:rFonts w:ascii="Arial" w:hAnsi="Arial" w:cs="Arial"/>
        </w:rPr>
        <w:t xml:space="preserve"> городское поселение, п. </w:t>
      </w:r>
      <w:proofErr w:type="spellStart"/>
      <w:r w:rsidRPr="0043396A">
        <w:rPr>
          <w:rFonts w:ascii="Arial" w:hAnsi="Arial" w:cs="Arial"/>
        </w:rPr>
        <w:t>Витимский</w:t>
      </w:r>
      <w:proofErr w:type="spellEnd"/>
      <w:r w:rsidRPr="0043396A">
        <w:rPr>
          <w:rFonts w:ascii="Arial" w:hAnsi="Arial" w:cs="Arial"/>
        </w:rPr>
        <w:t xml:space="preserve">, общей площадью - 515 </w:t>
      </w:r>
      <w:proofErr w:type="spellStart"/>
      <w:r w:rsidRPr="0043396A">
        <w:rPr>
          <w:rFonts w:ascii="Arial" w:hAnsi="Arial" w:cs="Arial"/>
        </w:rPr>
        <w:t>кв.м</w:t>
      </w:r>
      <w:proofErr w:type="spellEnd"/>
      <w:r w:rsidRPr="0043396A">
        <w:rPr>
          <w:rFonts w:ascii="Arial" w:hAnsi="Arial" w:cs="Arial"/>
        </w:rPr>
        <w:t>., категория земель – земли населенных пунктов, зона природного ландшафта Р3-2, разрешенное использование земельного участка – отдых (рекреация).</w:t>
      </w:r>
      <w:proofErr w:type="gramEnd"/>
    </w:p>
    <w:p w:rsidR="00E66569" w:rsidRPr="007571E8" w:rsidRDefault="00E66569" w:rsidP="00E66569">
      <w:pPr>
        <w:ind w:firstLine="708"/>
        <w:jc w:val="both"/>
        <w:rPr>
          <w:rFonts w:ascii="Arial" w:hAnsi="Arial" w:cs="Arial"/>
          <w:color w:val="2D2D2D"/>
          <w:spacing w:val="2"/>
        </w:rPr>
      </w:pPr>
      <w:r w:rsidRPr="007571E8">
        <w:rPr>
          <w:rFonts w:ascii="Arial" w:hAnsi="Arial" w:cs="Arial"/>
        </w:rPr>
        <w:t xml:space="preserve">2. </w:t>
      </w:r>
      <w:proofErr w:type="gramStart"/>
      <w:r w:rsidRPr="007571E8">
        <w:rPr>
          <w:rFonts w:ascii="Arial" w:hAnsi="Arial" w:cs="Arial"/>
        </w:rPr>
        <w:t xml:space="preserve">Обществу с ограниченной ответственностью «СЕРВИСТА» </w:t>
      </w:r>
      <w:r w:rsidRPr="007571E8">
        <w:rPr>
          <w:rFonts w:ascii="Arial" w:hAnsi="Arial" w:cs="Arial"/>
          <w:color w:val="2D2D2D"/>
          <w:spacing w:val="2"/>
        </w:rPr>
        <w:t xml:space="preserve">обратиться в  </w:t>
      </w:r>
      <w:r w:rsidRPr="007571E8">
        <w:rPr>
          <w:rFonts w:ascii="Arial" w:hAnsi="Arial" w:cs="Arial"/>
          <w:color w:val="000000"/>
          <w:shd w:val="clear" w:color="auto" w:fill="FBFBFB"/>
        </w:rPr>
        <w:t>Управление Федеральной службы государственной регистрации, кадастра и картографии по Иркутской области, его территориальные отделы</w:t>
      </w:r>
      <w:r w:rsidRPr="007571E8">
        <w:rPr>
          <w:rFonts w:ascii="Arial" w:hAnsi="Arial" w:cs="Arial"/>
          <w:color w:val="2D2D2D"/>
          <w:spacing w:val="2"/>
        </w:rPr>
        <w:t xml:space="preserve"> для проведения кадастрового учета земельного участка и государственной регистрации права собственности  Администрации </w:t>
      </w:r>
      <w:proofErr w:type="spellStart"/>
      <w:r w:rsidRPr="007571E8">
        <w:rPr>
          <w:rFonts w:ascii="Arial" w:hAnsi="Arial" w:cs="Arial"/>
          <w:color w:val="2D2D2D"/>
          <w:spacing w:val="2"/>
        </w:rPr>
        <w:t>Витимского</w:t>
      </w:r>
      <w:proofErr w:type="spellEnd"/>
      <w:r w:rsidRPr="007571E8">
        <w:rPr>
          <w:rFonts w:ascii="Arial" w:hAnsi="Arial" w:cs="Arial"/>
          <w:color w:val="2D2D2D"/>
          <w:spacing w:val="2"/>
        </w:rPr>
        <w:t xml:space="preserve"> городского поселения Мамско-Чуйского района на земельный участок, указанный в пункте 1 настоящего Постановления, внесения соответствующих сведений об ограничениях по использованию земельного участка, расположенного в пределах территории</w:t>
      </w:r>
      <w:proofErr w:type="gramEnd"/>
      <w:r w:rsidRPr="007571E8">
        <w:rPr>
          <w:rFonts w:ascii="Arial" w:hAnsi="Arial" w:cs="Arial"/>
          <w:color w:val="2D2D2D"/>
          <w:spacing w:val="2"/>
        </w:rPr>
        <w:t xml:space="preserve"> местного значения - городских лесов. </w:t>
      </w:r>
    </w:p>
    <w:p w:rsidR="00E66569" w:rsidRPr="00A01A28" w:rsidRDefault="00E66569" w:rsidP="00E6656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A01A28">
        <w:rPr>
          <w:rFonts w:ascii="Arial" w:hAnsi="Arial" w:cs="Arial"/>
        </w:rPr>
        <w:t>Настоящее постановление подлежит официальному опубликованию в бюллетене нормативно-правовых актов "</w:t>
      </w:r>
      <w:proofErr w:type="spellStart"/>
      <w:r w:rsidRPr="00A01A28">
        <w:rPr>
          <w:rFonts w:ascii="Arial" w:hAnsi="Arial" w:cs="Arial"/>
        </w:rPr>
        <w:t>Витимский</w:t>
      </w:r>
      <w:proofErr w:type="spellEnd"/>
      <w:r w:rsidRPr="00A01A28">
        <w:rPr>
          <w:rFonts w:ascii="Arial" w:hAnsi="Arial" w:cs="Arial"/>
        </w:rPr>
        <w:t xml:space="preserve"> вестник" и размещению на официальном сайте администрации </w:t>
      </w:r>
      <w:proofErr w:type="spellStart"/>
      <w:r w:rsidRPr="00A01A28">
        <w:rPr>
          <w:rFonts w:ascii="Arial" w:hAnsi="Arial" w:cs="Arial"/>
        </w:rPr>
        <w:t>Витимского</w:t>
      </w:r>
      <w:proofErr w:type="spellEnd"/>
      <w:r w:rsidRPr="00A01A28">
        <w:rPr>
          <w:rFonts w:ascii="Arial" w:hAnsi="Arial" w:cs="Arial"/>
        </w:rPr>
        <w:t xml:space="preserve"> городского поселения</w:t>
      </w:r>
      <w:proofErr w:type="gramStart"/>
      <w:r w:rsidRPr="00A01A28">
        <w:rPr>
          <w:rFonts w:ascii="Arial" w:hAnsi="Arial" w:cs="Arial"/>
        </w:rPr>
        <w:t xml:space="preserve"> </w:t>
      </w:r>
      <w:r w:rsidR="004272A8">
        <w:rPr>
          <w:rFonts w:ascii="Arial" w:hAnsi="Arial" w:cs="Arial"/>
        </w:rPr>
        <w:t>.</w:t>
      </w:r>
      <w:proofErr w:type="gramEnd"/>
    </w:p>
    <w:p w:rsidR="00E66569" w:rsidRPr="007571E8" w:rsidRDefault="00E66569" w:rsidP="00E6656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4</w:t>
      </w:r>
      <w:r w:rsidRPr="007571E8">
        <w:rPr>
          <w:rFonts w:ascii="Arial" w:hAnsi="Arial" w:cs="Arial"/>
          <w:color w:val="2D2D2D"/>
          <w:spacing w:val="2"/>
        </w:rPr>
        <w:t xml:space="preserve">. </w:t>
      </w:r>
      <w:proofErr w:type="gramStart"/>
      <w:r w:rsidRPr="007571E8">
        <w:rPr>
          <w:rFonts w:ascii="Arial" w:hAnsi="Arial" w:cs="Arial"/>
          <w:color w:val="2D2D2D"/>
          <w:spacing w:val="2"/>
        </w:rPr>
        <w:t>Контроль за</w:t>
      </w:r>
      <w:proofErr w:type="gramEnd"/>
      <w:r w:rsidRPr="007571E8">
        <w:rPr>
          <w:rFonts w:ascii="Arial" w:hAnsi="Arial" w:cs="Arial"/>
          <w:color w:val="2D2D2D"/>
          <w:spacing w:val="2"/>
        </w:rPr>
        <w:t xml:space="preserve"> выполнением настоящего Постановления оставляю за собой.</w:t>
      </w:r>
    </w:p>
    <w:p w:rsidR="00E66569" w:rsidRPr="007571E8" w:rsidRDefault="00E66569" w:rsidP="00E66569">
      <w:pPr>
        <w:jc w:val="both"/>
        <w:rPr>
          <w:rFonts w:ascii="Arial" w:hAnsi="Arial" w:cs="Arial"/>
        </w:rPr>
      </w:pPr>
    </w:p>
    <w:p w:rsidR="00E66569" w:rsidRPr="007571E8" w:rsidRDefault="00E66569" w:rsidP="00E66569">
      <w:pPr>
        <w:rPr>
          <w:rFonts w:ascii="Arial" w:hAnsi="Arial" w:cs="Arial"/>
        </w:rPr>
      </w:pPr>
    </w:p>
    <w:p w:rsidR="00E66569" w:rsidRDefault="00E66569" w:rsidP="00E66569">
      <w:pPr>
        <w:rPr>
          <w:rFonts w:ascii="Arial" w:hAnsi="Arial" w:cs="Arial"/>
        </w:rPr>
        <w:sectPr w:rsidR="00E66569" w:rsidSect="00E66569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</w:rPr>
        <w:t>И.О.г</w:t>
      </w:r>
      <w:r w:rsidRPr="007571E8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proofErr w:type="spellEnd"/>
      <w:r w:rsidRPr="007571E8">
        <w:rPr>
          <w:rFonts w:ascii="Arial" w:hAnsi="Arial" w:cs="Arial"/>
        </w:rPr>
        <w:t xml:space="preserve"> поселения                                                                  </w:t>
      </w:r>
      <w:proofErr w:type="spellStart"/>
      <w:r w:rsidR="004314CF">
        <w:rPr>
          <w:rFonts w:ascii="Arial" w:hAnsi="Arial" w:cs="Arial"/>
        </w:rPr>
        <w:t>Т.А.Лукичева</w:t>
      </w:r>
      <w:proofErr w:type="spellEnd"/>
    </w:p>
    <w:tbl>
      <w:tblPr>
        <w:tblpPr w:leftFromText="180" w:rightFromText="180" w:vertAnchor="text" w:horzAnchor="page" w:tblpX="12778" w:tblpY="-168"/>
        <w:tblW w:w="35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18"/>
        <w:gridCol w:w="1001"/>
        <w:gridCol w:w="1491"/>
      </w:tblGrid>
      <w:tr w:rsidR="00A33BF3" w:rsidRPr="00FB339A" w:rsidTr="00A1043E">
        <w:trPr>
          <w:trHeight w:val="266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4CEB">
              <w:rPr>
                <w:b/>
                <w:color w:val="000000"/>
                <w:sz w:val="16"/>
                <w:szCs w:val="16"/>
              </w:rPr>
              <w:lastRenderedPageBreak/>
              <w:t xml:space="preserve">Площадь земельного участка – 515 </w:t>
            </w:r>
            <w:proofErr w:type="spellStart"/>
            <w:r w:rsidRPr="00E04CEB">
              <w:rPr>
                <w:b/>
                <w:color w:val="000000"/>
                <w:sz w:val="16"/>
                <w:szCs w:val="16"/>
              </w:rPr>
              <w:t>кв.м</w:t>
            </w:r>
            <w:proofErr w:type="spellEnd"/>
            <w:r w:rsidRPr="00E04CEB">
              <w:rPr>
                <w:b/>
                <w:color w:val="000000"/>
                <w:sz w:val="16"/>
                <w:szCs w:val="16"/>
              </w:rPr>
              <w:t>.</w:t>
            </w:r>
          </w:p>
        </w:tc>
      </w:tr>
      <w:tr w:rsidR="00A33BF3" w:rsidRPr="00FB339A" w:rsidTr="00A1043E">
        <w:trPr>
          <w:trHeight w:val="266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BF3" w:rsidRPr="00FB339A" w:rsidRDefault="00A33BF3" w:rsidP="00A1043E">
            <w:pPr>
              <w:jc w:val="center"/>
              <w:rPr>
                <w:color w:val="000000"/>
                <w:sz w:val="20"/>
                <w:szCs w:val="20"/>
              </w:rPr>
            </w:pPr>
            <w:r w:rsidRPr="00FB339A">
              <w:rPr>
                <w:color w:val="000000"/>
                <w:sz w:val="20"/>
                <w:szCs w:val="20"/>
              </w:rPr>
              <w:t>Обозначение характерных точек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 xml:space="preserve">Координаты, </w:t>
            </w:r>
            <w:proofErr w:type="gramStart"/>
            <w:r w:rsidRPr="00E04CEB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E04CEB">
              <w:rPr>
                <w:color w:val="000000"/>
                <w:sz w:val="16"/>
                <w:szCs w:val="16"/>
              </w:rPr>
              <w:t xml:space="preserve">                  (МСК-38,зона 6)</w:t>
            </w:r>
          </w:p>
        </w:tc>
      </w:tr>
      <w:tr w:rsidR="00A33BF3" w:rsidRPr="00FB339A" w:rsidTr="00A1043E">
        <w:trPr>
          <w:trHeight w:val="266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BF3" w:rsidRPr="00FB339A" w:rsidRDefault="00A33BF3" w:rsidP="00A10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BF3" w:rsidRPr="00E04CEB" w:rsidRDefault="00A33BF3" w:rsidP="00A1043E">
            <w:pPr>
              <w:rPr>
                <w:color w:val="000000"/>
                <w:sz w:val="16"/>
                <w:szCs w:val="16"/>
              </w:rPr>
            </w:pPr>
          </w:p>
        </w:tc>
      </w:tr>
      <w:tr w:rsidR="00A33BF3" w:rsidRPr="00FB339A" w:rsidTr="00A1043E">
        <w:trPr>
          <w:trHeight w:val="266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BF3" w:rsidRPr="00FB339A" w:rsidRDefault="00A33BF3" w:rsidP="00A10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Y</w:t>
            </w:r>
          </w:p>
        </w:tc>
      </w:tr>
      <w:tr w:rsidR="00A33BF3" w:rsidRPr="00FB339A" w:rsidTr="00A1043E">
        <w:trPr>
          <w:trHeight w:val="26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BF3" w:rsidRPr="00FB339A" w:rsidRDefault="00A33BF3" w:rsidP="00A1043E">
            <w:pPr>
              <w:jc w:val="center"/>
              <w:rPr>
                <w:color w:val="000000"/>
                <w:sz w:val="20"/>
                <w:szCs w:val="20"/>
              </w:rPr>
            </w:pPr>
            <w:r w:rsidRPr="00FB339A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-2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-3-</w:t>
            </w:r>
          </w:p>
        </w:tc>
      </w:tr>
      <w:tr w:rsidR="00A33BF3" w:rsidRPr="00FB339A" w:rsidTr="00A1043E">
        <w:trPr>
          <w:trHeight w:val="26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FB339A" w:rsidRDefault="00A33BF3" w:rsidP="00A1043E">
            <w:pPr>
              <w:jc w:val="center"/>
              <w:rPr>
                <w:color w:val="000000"/>
                <w:sz w:val="20"/>
                <w:szCs w:val="20"/>
              </w:rPr>
            </w:pPr>
            <w:r w:rsidRPr="00FB339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FB339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106125,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6322433,93</w:t>
            </w:r>
          </w:p>
        </w:tc>
      </w:tr>
      <w:tr w:rsidR="00A33BF3" w:rsidRPr="00FB339A" w:rsidTr="00A1043E">
        <w:trPr>
          <w:trHeight w:val="26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FB339A" w:rsidRDefault="00A33BF3" w:rsidP="00A1043E">
            <w:pPr>
              <w:jc w:val="center"/>
              <w:rPr>
                <w:color w:val="000000"/>
                <w:sz w:val="20"/>
                <w:szCs w:val="20"/>
              </w:rPr>
            </w:pPr>
            <w:r w:rsidRPr="00FB339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FB339A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1046141,5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6322433,53</w:t>
            </w:r>
          </w:p>
        </w:tc>
      </w:tr>
      <w:tr w:rsidR="00A33BF3" w:rsidRPr="00FB339A" w:rsidTr="00A1043E">
        <w:trPr>
          <w:trHeight w:val="26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FB339A" w:rsidRDefault="00A33BF3" w:rsidP="00A1043E">
            <w:pPr>
              <w:jc w:val="center"/>
              <w:rPr>
                <w:color w:val="000000"/>
                <w:sz w:val="20"/>
                <w:szCs w:val="20"/>
              </w:rPr>
            </w:pPr>
            <w:r w:rsidRPr="00FB339A"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1046172,9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6322424,62</w:t>
            </w:r>
          </w:p>
        </w:tc>
      </w:tr>
      <w:tr w:rsidR="00A33BF3" w:rsidRPr="00FB339A" w:rsidTr="00A1043E">
        <w:trPr>
          <w:trHeight w:val="26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FB339A" w:rsidRDefault="00A33BF3" w:rsidP="00A1043E">
            <w:pPr>
              <w:jc w:val="center"/>
              <w:rPr>
                <w:color w:val="000000"/>
                <w:sz w:val="20"/>
                <w:szCs w:val="20"/>
              </w:rPr>
            </w:pPr>
            <w:r w:rsidRPr="00FB339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FB339A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1046183,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6322418,81</w:t>
            </w:r>
          </w:p>
        </w:tc>
      </w:tr>
      <w:tr w:rsidR="00A33BF3" w:rsidRPr="00FB339A" w:rsidTr="00A1043E">
        <w:trPr>
          <w:trHeight w:val="26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FB339A" w:rsidRDefault="00A33BF3" w:rsidP="00A1043E">
            <w:pPr>
              <w:jc w:val="center"/>
              <w:rPr>
                <w:color w:val="000000"/>
                <w:sz w:val="20"/>
                <w:szCs w:val="20"/>
              </w:rPr>
            </w:pPr>
            <w:r w:rsidRPr="00FB339A"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1046175,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6322412,98</w:t>
            </w:r>
          </w:p>
        </w:tc>
      </w:tr>
      <w:tr w:rsidR="00A33BF3" w:rsidRPr="00FB339A" w:rsidTr="00A1043E">
        <w:trPr>
          <w:trHeight w:val="26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FB339A" w:rsidRDefault="00A33BF3" w:rsidP="00A1043E">
            <w:pPr>
              <w:jc w:val="center"/>
              <w:rPr>
                <w:color w:val="000000"/>
                <w:sz w:val="20"/>
                <w:szCs w:val="20"/>
              </w:rPr>
            </w:pPr>
            <w:r w:rsidRPr="00FB339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FB339A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1046183,3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6322412,14</w:t>
            </w:r>
          </w:p>
        </w:tc>
      </w:tr>
      <w:tr w:rsidR="00A33BF3" w:rsidRPr="00FB339A" w:rsidTr="00A1043E">
        <w:trPr>
          <w:trHeight w:val="26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FB339A" w:rsidRDefault="00A33BF3" w:rsidP="00A1043E">
            <w:pPr>
              <w:jc w:val="center"/>
              <w:rPr>
                <w:color w:val="000000"/>
                <w:sz w:val="20"/>
                <w:szCs w:val="20"/>
              </w:rPr>
            </w:pPr>
            <w:r w:rsidRPr="00FB339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FB339A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1046184,9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6322425,47</w:t>
            </w:r>
          </w:p>
        </w:tc>
      </w:tr>
      <w:tr w:rsidR="00A33BF3" w:rsidRPr="00FB339A" w:rsidTr="00A1043E">
        <w:trPr>
          <w:trHeight w:val="26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FB339A" w:rsidRDefault="00A33BF3" w:rsidP="00A1043E">
            <w:pPr>
              <w:jc w:val="center"/>
              <w:rPr>
                <w:color w:val="000000"/>
                <w:sz w:val="20"/>
                <w:szCs w:val="20"/>
              </w:rPr>
            </w:pPr>
            <w:r w:rsidRPr="00FB339A">
              <w:rPr>
                <w:color w:val="000000"/>
                <w:sz w:val="20"/>
                <w:szCs w:val="20"/>
              </w:rPr>
              <w:t>н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1046173,5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6322433,89</w:t>
            </w:r>
          </w:p>
        </w:tc>
      </w:tr>
      <w:tr w:rsidR="00A33BF3" w:rsidRPr="00FB339A" w:rsidTr="00A1043E">
        <w:trPr>
          <w:trHeight w:val="26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FB339A" w:rsidRDefault="00A33BF3" w:rsidP="00A1043E">
            <w:pPr>
              <w:jc w:val="center"/>
              <w:rPr>
                <w:color w:val="000000"/>
                <w:sz w:val="20"/>
                <w:szCs w:val="20"/>
              </w:rPr>
            </w:pPr>
            <w:r w:rsidRPr="00FB339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FB339A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1046160,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6322436,27</w:t>
            </w:r>
          </w:p>
        </w:tc>
      </w:tr>
      <w:tr w:rsidR="00A33BF3" w:rsidRPr="00FB339A" w:rsidTr="00A1043E">
        <w:trPr>
          <w:trHeight w:val="26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FB339A" w:rsidRDefault="00A33BF3" w:rsidP="00A1043E">
            <w:pPr>
              <w:jc w:val="center"/>
              <w:rPr>
                <w:color w:val="000000"/>
                <w:sz w:val="20"/>
                <w:szCs w:val="20"/>
              </w:rPr>
            </w:pPr>
            <w:r w:rsidRPr="00FB339A">
              <w:rPr>
                <w:color w:val="000000"/>
                <w:sz w:val="20"/>
                <w:szCs w:val="20"/>
              </w:rPr>
              <w:t>н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1046136,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6322441,82</w:t>
            </w:r>
          </w:p>
        </w:tc>
      </w:tr>
      <w:tr w:rsidR="00A33BF3" w:rsidRPr="00FB339A" w:rsidTr="00A1043E">
        <w:trPr>
          <w:trHeight w:val="26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FB339A" w:rsidRDefault="00A33BF3" w:rsidP="00A1043E">
            <w:pPr>
              <w:jc w:val="center"/>
              <w:rPr>
                <w:color w:val="000000"/>
                <w:sz w:val="20"/>
                <w:szCs w:val="20"/>
              </w:rPr>
            </w:pPr>
            <w:r w:rsidRPr="00FB339A">
              <w:rPr>
                <w:color w:val="000000"/>
                <w:sz w:val="20"/>
                <w:szCs w:val="20"/>
              </w:rPr>
              <w:t>н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1046126,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6322443,01</w:t>
            </w:r>
          </w:p>
        </w:tc>
      </w:tr>
      <w:tr w:rsidR="00A33BF3" w:rsidRPr="00FB339A" w:rsidTr="00A1043E">
        <w:trPr>
          <w:trHeight w:val="26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FB339A" w:rsidRDefault="00A33BF3" w:rsidP="00A1043E">
            <w:pPr>
              <w:jc w:val="center"/>
              <w:rPr>
                <w:color w:val="000000"/>
                <w:sz w:val="20"/>
                <w:szCs w:val="20"/>
              </w:rPr>
            </w:pPr>
            <w:r w:rsidRPr="00FB339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FB339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1046125,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33BF3" w:rsidRPr="00E04CEB" w:rsidRDefault="00A33BF3" w:rsidP="00A1043E">
            <w:pPr>
              <w:jc w:val="center"/>
              <w:rPr>
                <w:color w:val="000000"/>
                <w:sz w:val="16"/>
                <w:szCs w:val="16"/>
              </w:rPr>
            </w:pPr>
            <w:r w:rsidRPr="00E04CEB">
              <w:rPr>
                <w:color w:val="000000"/>
                <w:sz w:val="16"/>
                <w:szCs w:val="16"/>
              </w:rPr>
              <w:t>6322433,93</w:t>
            </w:r>
          </w:p>
        </w:tc>
      </w:tr>
    </w:tbl>
    <w:p w:rsidR="00A33BF3" w:rsidRDefault="00A33BF3" w:rsidP="00A33BF3"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AF82E" wp14:editId="650FBF78">
                <wp:simplePos x="0" y="0"/>
                <wp:positionH relativeFrom="column">
                  <wp:posOffset>6635750</wp:posOffset>
                </wp:positionH>
                <wp:positionV relativeFrom="paragraph">
                  <wp:posOffset>-40005</wp:posOffset>
                </wp:positionV>
                <wp:extent cx="1327150" cy="228600"/>
                <wp:effectExtent l="0" t="0" r="0" b="1905"/>
                <wp:wrapNone/>
                <wp:docPr id="19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BF3" w:rsidRPr="001117CA" w:rsidRDefault="00A33BF3" w:rsidP="00A33BF3">
                            <w:r>
                              <w:t>Масштаб 1</w:t>
                            </w:r>
                            <w:proofErr w:type="gramStart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7" o:spid="_x0000_s1026" type="#_x0000_t202" style="position:absolute;margin-left:522.5pt;margin-top:-3.15pt;width:104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" filled="f" fillcolor="white [3212]" stroked="f">
                <v:textbox>
                  <w:txbxContent>
                    <w:p w:rsidR="00A33BF3" w:rsidRPr="001117CA" w:rsidRDefault="00A33BF3" w:rsidP="00A33BF3">
                      <w:r>
                        <w:t>Масштаб 1</w:t>
                      </w:r>
                      <w:proofErr w:type="gramStart"/>
                      <w:r>
                        <w:t xml:space="preserve"> :</w:t>
                      </w:r>
                      <w:proofErr w:type="gramEnd"/>
                      <w:r>
                        <w:t xml:space="preserve"> 5000</w:t>
                      </w:r>
                    </w:p>
                  </w:txbxContent>
                </v:textbox>
              </v:shape>
            </w:pict>
          </mc:Fallback>
        </mc:AlternateContent>
      </w:r>
    </w:p>
    <w:p w:rsidR="00A33BF3" w:rsidRDefault="00A33BF3" w:rsidP="00A33BF3">
      <w:r>
        <w:rPr>
          <w:noProof/>
        </w:rPr>
        <w:drawing>
          <wp:anchor distT="0" distB="0" distL="114300" distR="114300" simplePos="0" relativeHeight="251674624" behindDoc="1" locked="0" layoutInCell="1" allowOverlap="1" wp14:anchorId="0AC2376B" wp14:editId="57D4BBEB">
            <wp:simplePos x="0" y="0"/>
            <wp:positionH relativeFrom="column">
              <wp:posOffset>276860</wp:posOffset>
            </wp:positionH>
            <wp:positionV relativeFrom="paragraph">
              <wp:posOffset>123190</wp:posOffset>
            </wp:positionV>
            <wp:extent cx="2571750" cy="2007870"/>
            <wp:effectExtent l="19050" t="19050" r="19050" b="11430"/>
            <wp:wrapNone/>
            <wp:docPr id="8" name="Рисунок 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0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9902EFD" wp14:editId="3B677362">
            <wp:simplePos x="0" y="0"/>
            <wp:positionH relativeFrom="column">
              <wp:posOffset>-37836</wp:posOffset>
            </wp:positionH>
            <wp:positionV relativeFrom="paragraph">
              <wp:posOffset>7539</wp:posOffset>
            </wp:positionV>
            <wp:extent cx="10284031" cy="5612894"/>
            <wp:effectExtent l="0" t="0" r="3175" b="6985"/>
            <wp:wrapNone/>
            <wp:docPr id="15" name="Рисунок 1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730" cy="561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A4ABD" wp14:editId="7DC2220D">
                <wp:simplePos x="0" y="0"/>
                <wp:positionH relativeFrom="column">
                  <wp:posOffset>11804650</wp:posOffset>
                </wp:positionH>
                <wp:positionV relativeFrom="paragraph">
                  <wp:posOffset>118110</wp:posOffset>
                </wp:positionV>
                <wp:extent cx="3143250" cy="3657600"/>
                <wp:effectExtent l="3175" t="3810" r="0" b="0"/>
                <wp:wrapNone/>
                <wp:docPr id="17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326" w:type="dxa"/>
                              <w:tblInd w:w="72" w:type="dxa"/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0"/>
                              <w:gridCol w:w="1436"/>
                              <w:gridCol w:w="1430"/>
                            </w:tblGrid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432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Площадь земельного участка – 515 </w:t>
                                  </w:r>
                                  <w:proofErr w:type="spellStart"/>
                                  <w:r w:rsidRPr="00FB339A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кв.м</w:t>
                                  </w:r>
                                  <w:proofErr w:type="spellEnd"/>
                                  <w:r w:rsidRPr="00FB339A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14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Обозначение характерных точек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Координаты, </w:t>
                                  </w:r>
                                  <w:proofErr w:type="gramStart"/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  <w:proofErr w:type="gramEnd"/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МСК-38,зона 6)</w:t>
                                  </w:r>
                                </w:p>
                              </w:tc>
                            </w:tr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14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14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2-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3-</w:t>
                                  </w:r>
                                </w:p>
                              </w:tc>
                            </w:tr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proofErr w:type="gramStart"/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06125,18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6322433,93</w:t>
                                  </w:r>
                                </w:p>
                              </w:tc>
                            </w:tr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proofErr w:type="gramStart"/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046141,59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6322433,53</w:t>
                                  </w:r>
                                </w:p>
                              </w:tc>
                            </w:tr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3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046172,97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6322424,62</w:t>
                                  </w:r>
                                </w:p>
                              </w:tc>
                            </w:tr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proofErr w:type="gramStart"/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046183,04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6322418,81</w:t>
                                  </w:r>
                                </w:p>
                              </w:tc>
                            </w:tr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5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046175,35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6322412,98</w:t>
                                  </w:r>
                                </w:p>
                              </w:tc>
                            </w:tr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proofErr w:type="gramStart"/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046183,38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6322412,14</w:t>
                                  </w:r>
                                </w:p>
                              </w:tc>
                            </w:tr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proofErr w:type="gramStart"/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046184,97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6322425,47</w:t>
                                  </w:r>
                                </w:p>
                              </w:tc>
                            </w:tr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8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046173,54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6322433,89</w:t>
                                  </w:r>
                                </w:p>
                              </w:tc>
                            </w:tr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proofErr w:type="gramStart"/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046160,21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6322436,27</w:t>
                                  </w:r>
                                </w:p>
                              </w:tc>
                            </w:tr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10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046136,39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6322441,82</w:t>
                                  </w:r>
                                </w:p>
                              </w:tc>
                            </w:tr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11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046126,24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6322443,01</w:t>
                                  </w:r>
                                </w:p>
                              </w:tc>
                            </w:tr>
                            <w:tr w:rsidR="00A33BF3" w:rsidRPr="00FB339A" w:rsidTr="00487B26">
                              <w:trPr>
                                <w:trHeight w:val="30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proofErr w:type="gramStart"/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046125,18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A33BF3" w:rsidRPr="00FB339A" w:rsidRDefault="00A33BF3" w:rsidP="00FB339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33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6322433,93</w:t>
                                  </w:r>
                                </w:p>
                              </w:tc>
                            </w:tr>
                          </w:tbl>
                          <w:p w:rsidR="00A33BF3" w:rsidRDefault="00A33BF3" w:rsidP="00A33B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6" o:spid="_x0000_s1027" type="#_x0000_t202" style="position:absolute;margin-left:929.5pt;margin-top:9.3pt;width:247.5pt;height:4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bFvA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" filled="f" stroked="f">
                <v:textbox>
                  <w:txbxContent>
                    <w:tbl>
                      <w:tblPr>
                        <w:tblW w:w="4326" w:type="dxa"/>
                        <w:tblInd w:w="72" w:type="dxa"/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60"/>
                        <w:gridCol w:w="1436"/>
                        <w:gridCol w:w="1430"/>
                      </w:tblGrid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432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Площадь земельного участка – 515 </w:t>
                            </w:r>
                            <w:proofErr w:type="spellStart"/>
                            <w:r w:rsidRPr="00FB339A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кв.м</w:t>
                            </w:r>
                            <w:proofErr w:type="spellEnd"/>
                            <w:r w:rsidRPr="00FB339A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14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Обозначение характерных точек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Координаты, </w:t>
                            </w:r>
                            <w:proofErr w:type="gramStart"/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м</w:t>
                            </w:r>
                            <w:proofErr w:type="gramEnd"/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(МСК-38,зона 6)</w:t>
                            </w:r>
                          </w:p>
                        </w:tc>
                      </w:tr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14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14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</w:tr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1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-2-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-3-</w:t>
                            </w:r>
                          </w:p>
                        </w:tc>
                      </w:tr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14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н</w:t>
                            </w:r>
                            <w:proofErr w:type="gramStart"/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106125,18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6322433,93</w:t>
                            </w:r>
                          </w:p>
                        </w:tc>
                      </w:tr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14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н</w:t>
                            </w:r>
                            <w:proofErr w:type="gramStart"/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1046141,59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6322433,53</w:t>
                            </w:r>
                          </w:p>
                        </w:tc>
                      </w:tr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14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н3</w:t>
                            </w:r>
                          </w:p>
                        </w:tc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1046172,97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6322424,62</w:t>
                            </w:r>
                          </w:p>
                        </w:tc>
                      </w:tr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14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н</w:t>
                            </w:r>
                            <w:proofErr w:type="gramStart"/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1046183,04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6322418,81</w:t>
                            </w:r>
                          </w:p>
                        </w:tc>
                      </w:tr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14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н5</w:t>
                            </w:r>
                          </w:p>
                        </w:tc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1046175,35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6322412,98</w:t>
                            </w:r>
                          </w:p>
                        </w:tc>
                      </w:tr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14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н</w:t>
                            </w:r>
                            <w:proofErr w:type="gramStart"/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proofErr w:type="gramEnd"/>
                          </w:p>
                        </w:tc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1046183,38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6322412,14</w:t>
                            </w:r>
                          </w:p>
                        </w:tc>
                      </w:tr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14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н</w:t>
                            </w:r>
                            <w:proofErr w:type="gramStart"/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proofErr w:type="gramEnd"/>
                          </w:p>
                        </w:tc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1046184,97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6322425,47</w:t>
                            </w:r>
                          </w:p>
                        </w:tc>
                      </w:tr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14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н8</w:t>
                            </w:r>
                          </w:p>
                        </w:tc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1046173,54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6322433,89</w:t>
                            </w:r>
                          </w:p>
                        </w:tc>
                      </w:tr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14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н</w:t>
                            </w:r>
                            <w:proofErr w:type="gramStart"/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proofErr w:type="gramEnd"/>
                          </w:p>
                        </w:tc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1046160,21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6322436,27</w:t>
                            </w:r>
                          </w:p>
                        </w:tc>
                      </w:tr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14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н10</w:t>
                            </w:r>
                          </w:p>
                        </w:tc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1046136,39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6322441,82</w:t>
                            </w:r>
                          </w:p>
                        </w:tc>
                      </w:tr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14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н11</w:t>
                            </w:r>
                          </w:p>
                        </w:tc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1046126,24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6322443,01</w:t>
                            </w:r>
                          </w:p>
                        </w:tc>
                      </w:tr>
                      <w:tr w:rsidR="00A33BF3" w:rsidRPr="00FB339A" w:rsidTr="00487B26">
                        <w:trPr>
                          <w:trHeight w:val="300"/>
                        </w:trPr>
                        <w:tc>
                          <w:tcPr>
                            <w:tcW w:w="14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н</w:t>
                            </w:r>
                            <w:proofErr w:type="gramStart"/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1046125,18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A33BF3" w:rsidRPr="00FB339A" w:rsidRDefault="00A33BF3" w:rsidP="00FB33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39A">
                              <w:rPr>
                                <w:color w:val="000000"/>
                                <w:sz w:val="20"/>
                                <w:szCs w:val="20"/>
                              </w:rPr>
                              <w:t>6322433,93</w:t>
                            </w:r>
                          </w:p>
                        </w:tc>
                      </w:tr>
                    </w:tbl>
                    <w:p w:rsidR="00A33BF3" w:rsidRDefault="00A33BF3" w:rsidP="00A33BF3"/>
                  </w:txbxContent>
                </v:textbox>
              </v:shape>
            </w:pict>
          </mc:Fallback>
        </mc:AlternateContent>
      </w:r>
    </w:p>
    <w:p w:rsidR="00A33BF3" w:rsidRDefault="00A33BF3" w:rsidP="00A33BF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1546C" wp14:editId="173064EA">
                <wp:simplePos x="0" y="0"/>
                <wp:positionH relativeFrom="column">
                  <wp:posOffset>1257300</wp:posOffset>
                </wp:positionH>
                <wp:positionV relativeFrom="paragraph">
                  <wp:posOffset>-4445</wp:posOffset>
                </wp:positionV>
                <wp:extent cx="1327150" cy="228600"/>
                <wp:effectExtent l="0" t="0" r="0" b="4445"/>
                <wp:wrapNone/>
                <wp:docPr id="16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BF3" w:rsidRPr="001117CA" w:rsidRDefault="00A33BF3" w:rsidP="00A33BF3">
                            <w:r>
                              <w:t>Масштаб 1</w:t>
                            </w:r>
                            <w:proofErr w:type="gramStart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3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029" type="#_x0000_t202" style="position:absolute;margin-left:99pt;margin-top:-.35pt;width:104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" filled="f" fillcolor="white [3212]" stroked="f">
                <v:textbox>
                  <w:txbxContent>
                    <w:p w:rsidR="00A33BF3" w:rsidRPr="001117CA" w:rsidRDefault="00A33BF3" w:rsidP="00A33BF3">
                      <w:r>
                        <w:t>Масштаб 1</w:t>
                      </w:r>
                      <w:proofErr w:type="gramStart"/>
                      <w:r>
                        <w:t xml:space="preserve"> :</w:t>
                      </w:r>
                      <w:proofErr w:type="gramEnd"/>
                      <w:r>
                        <w:t xml:space="preserve"> 35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1"/>
        <w:tblpPr w:leftFromText="180" w:rightFromText="180" w:vertAnchor="text" w:horzAnchor="margin" w:tblpXSpec="right" w:tblpY="57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03"/>
        <w:gridCol w:w="316"/>
        <w:gridCol w:w="3749"/>
      </w:tblGrid>
      <w:tr w:rsidR="00A33BF3" w:rsidRPr="00206302" w:rsidTr="00A1043E">
        <w:trPr>
          <w:trHeight w:hRule="exact" w:val="369"/>
        </w:trPr>
        <w:tc>
          <w:tcPr>
            <w:tcW w:w="0" w:type="auto"/>
            <w:gridSpan w:val="3"/>
            <w:shd w:val="clear" w:color="auto" w:fill="FFFFFF" w:themeFill="background1"/>
          </w:tcPr>
          <w:p w:rsidR="00A33BF3" w:rsidRPr="00206302" w:rsidRDefault="00A33BF3" w:rsidP="00A1043E">
            <w:pPr>
              <w:rPr>
                <w:b/>
                <w:sz w:val="12"/>
                <w:szCs w:val="12"/>
              </w:rPr>
            </w:pPr>
            <w:r w:rsidRPr="00206302">
              <w:rPr>
                <w:b/>
                <w:sz w:val="12"/>
                <w:szCs w:val="12"/>
              </w:rPr>
              <w:t>Условные обозначения:</w:t>
            </w:r>
          </w:p>
        </w:tc>
      </w:tr>
      <w:tr w:rsidR="00A33BF3" w:rsidRPr="00206302" w:rsidTr="00A1043E">
        <w:trPr>
          <w:trHeight w:hRule="exact" w:val="369"/>
        </w:trPr>
        <w:tc>
          <w:tcPr>
            <w:tcW w:w="0" w:type="auto"/>
            <w:shd w:val="clear" w:color="auto" w:fill="FFFFFF" w:themeFill="background1"/>
            <w:vAlign w:val="center"/>
          </w:tcPr>
          <w:p w:rsidR="00A33BF3" w:rsidRPr="00206302" w:rsidRDefault="00A33BF3" w:rsidP="00A1043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33BF3" w:rsidRPr="00206302" w:rsidRDefault="00A33BF3" w:rsidP="00A1043E">
            <w:pPr>
              <w:jc w:val="center"/>
              <w:rPr>
                <w:sz w:val="20"/>
                <w:szCs w:val="20"/>
              </w:rPr>
            </w:pPr>
            <w:r w:rsidRPr="00206302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33BF3" w:rsidRPr="00206302" w:rsidRDefault="00A33BF3" w:rsidP="00A1043E">
            <w:pPr>
              <w:rPr>
                <w:sz w:val="12"/>
                <w:szCs w:val="12"/>
              </w:rPr>
            </w:pPr>
            <w:r w:rsidRPr="00206302">
              <w:rPr>
                <w:sz w:val="12"/>
                <w:szCs w:val="12"/>
              </w:rPr>
              <w:t>граница образуемого земельного участка</w:t>
            </w:r>
          </w:p>
        </w:tc>
      </w:tr>
      <w:tr w:rsidR="00A33BF3" w:rsidRPr="00206302" w:rsidTr="00A1043E">
        <w:trPr>
          <w:trHeight w:hRule="exact" w:val="369"/>
        </w:trPr>
        <w:tc>
          <w:tcPr>
            <w:tcW w:w="0" w:type="auto"/>
            <w:shd w:val="clear" w:color="auto" w:fill="FFFFFF" w:themeFill="background1"/>
            <w:vAlign w:val="center"/>
          </w:tcPr>
          <w:p w:rsidR="00A33BF3" w:rsidRPr="00206302" w:rsidRDefault="00A33BF3" w:rsidP="00A1043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33BF3" w:rsidRPr="00206302" w:rsidRDefault="00A33BF3" w:rsidP="00A1043E">
            <w:pPr>
              <w:jc w:val="center"/>
              <w:rPr>
                <w:sz w:val="20"/>
                <w:szCs w:val="20"/>
              </w:rPr>
            </w:pPr>
            <w:r w:rsidRPr="00206302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33BF3" w:rsidRPr="00206302" w:rsidRDefault="00A33BF3" w:rsidP="00A1043E">
            <w:pPr>
              <w:rPr>
                <w:sz w:val="12"/>
                <w:szCs w:val="12"/>
              </w:rPr>
            </w:pPr>
            <w:r w:rsidRPr="00206302">
              <w:rPr>
                <w:sz w:val="12"/>
                <w:szCs w:val="12"/>
              </w:rPr>
              <w:t>граница земельного участка, сведения о котором содержатся в ЕГРН</w:t>
            </w:r>
          </w:p>
        </w:tc>
      </w:tr>
      <w:tr w:rsidR="00A33BF3" w:rsidRPr="00206302" w:rsidTr="00A1043E">
        <w:trPr>
          <w:trHeight w:hRule="exact" w:val="369"/>
        </w:trPr>
        <w:tc>
          <w:tcPr>
            <w:tcW w:w="0" w:type="auto"/>
            <w:shd w:val="clear" w:color="auto" w:fill="FFFFFF" w:themeFill="background1"/>
            <w:vAlign w:val="center"/>
          </w:tcPr>
          <w:p w:rsidR="00A33BF3" w:rsidRPr="00206302" w:rsidRDefault="00A33BF3" w:rsidP="00A1043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33BF3" w:rsidRPr="00206302" w:rsidRDefault="00A33BF3" w:rsidP="00A1043E">
            <w:pPr>
              <w:jc w:val="center"/>
              <w:rPr>
                <w:sz w:val="20"/>
                <w:szCs w:val="20"/>
              </w:rPr>
            </w:pPr>
            <w:r w:rsidRPr="00206302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33BF3" w:rsidRPr="00206302" w:rsidRDefault="00A33BF3" w:rsidP="00A1043E">
            <w:pPr>
              <w:rPr>
                <w:sz w:val="12"/>
                <w:szCs w:val="12"/>
              </w:rPr>
            </w:pPr>
            <w:r w:rsidRPr="00206302">
              <w:rPr>
                <w:sz w:val="12"/>
                <w:szCs w:val="12"/>
              </w:rPr>
              <w:t>граница кадастрового квартала</w:t>
            </w:r>
          </w:p>
        </w:tc>
      </w:tr>
      <w:tr w:rsidR="00A33BF3" w:rsidRPr="00206302" w:rsidTr="00A1043E">
        <w:trPr>
          <w:trHeight w:hRule="exact" w:val="369"/>
        </w:trPr>
        <w:tc>
          <w:tcPr>
            <w:tcW w:w="0" w:type="auto"/>
            <w:shd w:val="clear" w:color="auto" w:fill="FFFFFF" w:themeFill="background1"/>
            <w:vAlign w:val="center"/>
          </w:tcPr>
          <w:p w:rsidR="00A33BF3" w:rsidRPr="00206302" w:rsidRDefault="00A33BF3" w:rsidP="00A1043E">
            <w:pPr>
              <w:jc w:val="center"/>
              <w:rPr>
                <w:b/>
                <w:sz w:val="28"/>
                <w:szCs w:val="28"/>
              </w:rPr>
            </w:pPr>
            <w:r w:rsidRPr="00206302">
              <w:rPr>
                <w:b/>
                <w:color w:val="0000B4"/>
                <w:sz w:val="28"/>
                <w:szCs w:val="28"/>
              </w:rPr>
              <w:t>38:24:2000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33BF3" w:rsidRPr="00206302" w:rsidRDefault="00A33BF3" w:rsidP="00A1043E">
            <w:pPr>
              <w:jc w:val="center"/>
              <w:rPr>
                <w:sz w:val="20"/>
                <w:szCs w:val="20"/>
              </w:rPr>
            </w:pPr>
            <w:r w:rsidRPr="00206302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33BF3" w:rsidRPr="00206302" w:rsidRDefault="00A33BF3" w:rsidP="00A1043E">
            <w:pPr>
              <w:rPr>
                <w:sz w:val="12"/>
                <w:szCs w:val="12"/>
              </w:rPr>
            </w:pPr>
            <w:r w:rsidRPr="00206302">
              <w:rPr>
                <w:sz w:val="12"/>
                <w:szCs w:val="12"/>
              </w:rPr>
              <w:t>номер кадастрового квартал</w:t>
            </w:r>
            <w:bookmarkStart w:id="0" w:name="_GoBack"/>
            <w:bookmarkEnd w:id="0"/>
            <w:r w:rsidRPr="00206302">
              <w:rPr>
                <w:sz w:val="12"/>
                <w:szCs w:val="12"/>
              </w:rPr>
              <w:t>а</w:t>
            </w:r>
          </w:p>
        </w:tc>
      </w:tr>
      <w:tr w:rsidR="00A33BF3" w:rsidRPr="00206302" w:rsidTr="00A1043E">
        <w:trPr>
          <w:trHeight w:hRule="exact" w:val="369"/>
        </w:trPr>
        <w:tc>
          <w:tcPr>
            <w:tcW w:w="0" w:type="auto"/>
            <w:shd w:val="clear" w:color="auto" w:fill="FFFFFF" w:themeFill="background1"/>
            <w:vAlign w:val="center"/>
          </w:tcPr>
          <w:p w:rsidR="00A33BF3" w:rsidRPr="00206302" w:rsidRDefault="00A33BF3" w:rsidP="00A1043E">
            <w:pPr>
              <w:jc w:val="center"/>
              <w:rPr>
                <w:sz w:val="20"/>
                <w:szCs w:val="20"/>
              </w:rPr>
            </w:pPr>
            <w:r w:rsidRPr="00206302">
              <w:rPr>
                <w:color w:val="FC0054"/>
                <w:sz w:val="20"/>
                <w:szCs w:val="20"/>
              </w:rPr>
              <w:t xml:space="preserve">       н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33BF3" w:rsidRPr="00206302" w:rsidRDefault="00A33BF3" w:rsidP="00A1043E">
            <w:pPr>
              <w:jc w:val="center"/>
              <w:rPr>
                <w:sz w:val="20"/>
                <w:szCs w:val="20"/>
              </w:rPr>
            </w:pPr>
            <w:r w:rsidRPr="00206302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33BF3" w:rsidRPr="00206302" w:rsidRDefault="00A33BF3" w:rsidP="00A1043E">
            <w:pPr>
              <w:rPr>
                <w:sz w:val="12"/>
                <w:szCs w:val="12"/>
              </w:rPr>
            </w:pPr>
            <w:r w:rsidRPr="00206302">
              <w:rPr>
                <w:sz w:val="12"/>
                <w:szCs w:val="12"/>
              </w:rPr>
              <w:t>характерная точка границы образуемого земельного участка</w:t>
            </w:r>
          </w:p>
        </w:tc>
      </w:tr>
      <w:tr w:rsidR="00A33BF3" w:rsidRPr="00206302" w:rsidTr="00A1043E">
        <w:trPr>
          <w:trHeight w:hRule="exact" w:val="369"/>
        </w:trPr>
        <w:tc>
          <w:tcPr>
            <w:tcW w:w="0" w:type="auto"/>
            <w:shd w:val="clear" w:color="auto" w:fill="FFFFFF" w:themeFill="background1"/>
            <w:vAlign w:val="center"/>
          </w:tcPr>
          <w:p w:rsidR="00A33BF3" w:rsidRPr="00206302" w:rsidRDefault="00A33BF3" w:rsidP="00A1043E">
            <w:pPr>
              <w:jc w:val="center"/>
              <w:rPr>
                <w:color w:val="FC0054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33BF3" w:rsidRPr="00206302" w:rsidRDefault="00A33BF3" w:rsidP="00A10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33BF3" w:rsidRPr="00206302" w:rsidRDefault="00A33BF3" w:rsidP="00A1043E">
            <w:pPr>
              <w:rPr>
                <w:sz w:val="20"/>
                <w:szCs w:val="20"/>
              </w:rPr>
            </w:pPr>
          </w:p>
        </w:tc>
      </w:tr>
    </w:tbl>
    <w:p w:rsidR="00A33BF3" w:rsidRDefault="00A33BF3" w:rsidP="00A33BF3"/>
    <w:p w:rsidR="00A33BF3" w:rsidRDefault="00A33BF3" w:rsidP="00A33BF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C28E5" wp14:editId="1FD9A266">
                <wp:simplePos x="0" y="0"/>
                <wp:positionH relativeFrom="column">
                  <wp:posOffset>8242300</wp:posOffset>
                </wp:positionH>
                <wp:positionV relativeFrom="paragraph">
                  <wp:posOffset>7179945</wp:posOffset>
                </wp:positionV>
                <wp:extent cx="889000" cy="0"/>
                <wp:effectExtent l="12700" t="7620" r="12700" b="11430"/>
                <wp:wrapNone/>
                <wp:docPr id="13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6" o:spid="_x0000_s1026" type="#_x0000_t32" style="position:absolute;margin-left:649pt;margin-top:565.35pt;width:7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" stroke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7E849" wp14:editId="2AD7326E">
                <wp:simplePos x="0" y="0"/>
                <wp:positionH relativeFrom="column">
                  <wp:posOffset>8242300</wp:posOffset>
                </wp:positionH>
                <wp:positionV relativeFrom="paragraph">
                  <wp:posOffset>7423150</wp:posOffset>
                </wp:positionV>
                <wp:extent cx="889000" cy="0"/>
                <wp:effectExtent l="12700" t="12700" r="12700" b="15875"/>
                <wp:wrapNone/>
                <wp:docPr id="12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649pt;margin-top:584.5pt;width:7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" strokecolor="blue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66DD2" wp14:editId="1D9FCC2F">
                <wp:simplePos x="0" y="0"/>
                <wp:positionH relativeFrom="column">
                  <wp:posOffset>8242300</wp:posOffset>
                </wp:positionH>
                <wp:positionV relativeFrom="paragraph">
                  <wp:posOffset>6951345</wp:posOffset>
                </wp:positionV>
                <wp:extent cx="889000" cy="0"/>
                <wp:effectExtent l="12700" t="7620" r="12700" b="11430"/>
                <wp:wrapNone/>
                <wp:docPr id="11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649pt;margin-top:547.35pt;width:7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8F813" wp14:editId="5401B1F0">
                <wp:simplePos x="0" y="0"/>
                <wp:positionH relativeFrom="column">
                  <wp:posOffset>8547735</wp:posOffset>
                </wp:positionH>
                <wp:positionV relativeFrom="paragraph">
                  <wp:posOffset>7865745</wp:posOffset>
                </wp:positionV>
                <wp:extent cx="45085" cy="45085"/>
                <wp:effectExtent l="13335" t="7620" r="8255" b="13970"/>
                <wp:wrapNone/>
                <wp:docPr id="10" name="Oval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4" o:spid="_x0000_s1026" style="position:absolute;margin-left:673.05pt;margin-top:619.35pt;width:3.5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" fillcolor="red" strokecolor="red"/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143780" wp14:editId="02A21840">
                <wp:simplePos x="0" y="0"/>
                <wp:positionH relativeFrom="column">
                  <wp:posOffset>8032750</wp:posOffset>
                </wp:positionH>
                <wp:positionV relativeFrom="paragraph">
                  <wp:posOffset>6608445</wp:posOffset>
                </wp:positionV>
                <wp:extent cx="6705600" cy="1619250"/>
                <wp:effectExtent l="12700" t="7620" r="6350" b="11430"/>
                <wp:wrapNone/>
                <wp:docPr id="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00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316"/>
                              <w:gridCol w:w="7946"/>
                            </w:tblGrid>
                            <w:tr w:rsidR="00A33BF3" w:rsidTr="00307E21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10065" w:type="dxa"/>
                                  <w:gridSpan w:val="3"/>
                                </w:tcPr>
                                <w:p w:rsidR="00A33BF3" w:rsidRPr="00AB5539" w:rsidRDefault="00A33BF3" w:rsidP="00307E21">
                                  <w:pPr>
                                    <w:pStyle w:val="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14A5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словные обозначения:</w:t>
                                  </w:r>
                                </w:p>
                              </w:tc>
                            </w:tr>
                            <w:tr w:rsidR="00A33BF3" w:rsidTr="00487B26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:rsidR="00A33BF3" w:rsidRDefault="00A33BF3" w:rsidP="00307E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:rsidR="00A33BF3" w:rsidRPr="00B77DA8" w:rsidRDefault="00A33BF3" w:rsidP="00307E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7DA8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7946" w:type="dxa"/>
                                  <w:vAlign w:val="bottom"/>
                                </w:tcPr>
                                <w:p w:rsidR="00A33BF3" w:rsidRPr="00B77DA8" w:rsidRDefault="00A33BF3" w:rsidP="00307E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7DA8">
                                    <w:rPr>
                                      <w:sz w:val="20"/>
                                      <w:szCs w:val="20"/>
                                    </w:rPr>
                                    <w:t>граница образуемого земельного участка</w:t>
                                  </w:r>
                                </w:p>
                              </w:tc>
                            </w:tr>
                            <w:tr w:rsidR="00A33BF3" w:rsidTr="00487B26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:rsidR="00A33BF3" w:rsidRDefault="00A33BF3" w:rsidP="00307E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:rsidR="00A33BF3" w:rsidRPr="00B77DA8" w:rsidRDefault="00A33BF3" w:rsidP="00307E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7DA8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7946" w:type="dxa"/>
                                  <w:vAlign w:val="bottom"/>
                                </w:tcPr>
                                <w:p w:rsidR="00A33BF3" w:rsidRPr="00B77DA8" w:rsidRDefault="00A33BF3" w:rsidP="00307E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7DA8">
                                    <w:rPr>
                                      <w:sz w:val="20"/>
                                      <w:szCs w:val="20"/>
                                    </w:rPr>
                                    <w:t>граница земельного участка, сведения о котором содержатся в ЕГРН</w:t>
                                  </w:r>
                                </w:p>
                              </w:tc>
                            </w:tr>
                            <w:tr w:rsidR="00A33BF3" w:rsidTr="00487B26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:rsidR="00A33BF3" w:rsidRDefault="00A33BF3" w:rsidP="00307E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:rsidR="00A33BF3" w:rsidRPr="00B77DA8" w:rsidRDefault="00A33BF3" w:rsidP="00307E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7DA8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7946" w:type="dxa"/>
                                  <w:vAlign w:val="bottom"/>
                                </w:tcPr>
                                <w:p w:rsidR="00A33BF3" w:rsidRPr="00B77DA8" w:rsidRDefault="00A33BF3" w:rsidP="00307E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раница кадастрового квартала</w:t>
                                  </w:r>
                                </w:p>
                              </w:tc>
                            </w:tr>
                            <w:tr w:rsidR="00A33BF3" w:rsidTr="00487B26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:rsidR="00A33BF3" w:rsidRPr="009C170F" w:rsidRDefault="00A33BF3" w:rsidP="00CA68B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B4"/>
                                      <w:sz w:val="28"/>
                                      <w:szCs w:val="28"/>
                                    </w:rPr>
                                    <w:t>38:24:200027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:rsidR="00A33BF3" w:rsidRPr="00B77DA8" w:rsidRDefault="00A33BF3" w:rsidP="00307E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7DA8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7946" w:type="dxa"/>
                                  <w:vAlign w:val="bottom"/>
                                </w:tcPr>
                                <w:p w:rsidR="00A33BF3" w:rsidRPr="00B77DA8" w:rsidRDefault="00A33BF3" w:rsidP="00307E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7DA8">
                                    <w:rPr>
                                      <w:sz w:val="20"/>
                                      <w:szCs w:val="20"/>
                                    </w:rPr>
                                    <w:t>номер кадастрового квартала</w:t>
                                  </w:r>
                                </w:p>
                              </w:tc>
                            </w:tr>
                            <w:tr w:rsidR="00A33BF3" w:rsidTr="00487B26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:rsidR="00A33BF3" w:rsidRPr="00B77DA8" w:rsidRDefault="00A33BF3" w:rsidP="00307E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C0054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B77DA8">
                                    <w:rPr>
                                      <w:color w:val="FC0054"/>
                                      <w:sz w:val="20"/>
                                      <w:szCs w:val="20"/>
                                    </w:rPr>
                                    <w:t>н5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:rsidR="00A33BF3" w:rsidRPr="00B77DA8" w:rsidRDefault="00A33BF3" w:rsidP="00307E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7DA8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7946" w:type="dxa"/>
                                  <w:vAlign w:val="bottom"/>
                                </w:tcPr>
                                <w:p w:rsidR="00A33BF3" w:rsidRPr="00B77DA8" w:rsidRDefault="00A33BF3" w:rsidP="00307E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7DA8">
                                    <w:rPr>
                                      <w:sz w:val="20"/>
                                      <w:szCs w:val="20"/>
                                    </w:rPr>
                                    <w:t>характерная точка границы образуемого земельного участка</w:t>
                                  </w:r>
                                </w:p>
                              </w:tc>
                            </w:tr>
                            <w:tr w:rsidR="00A33BF3" w:rsidTr="00487B26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:rsidR="00A33BF3" w:rsidRPr="00B77DA8" w:rsidRDefault="00A33BF3" w:rsidP="00404A27">
                                  <w:pPr>
                                    <w:jc w:val="center"/>
                                    <w:rPr>
                                      <w:color w:val="FC005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:rsidR="00A33BF3" w:rsidRPr="00B77DA8" w:rsidRDefault="00A33BF3" w:rsidP="00307E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6" w:type="dxa"/>
                                  <w:vAlign w:val="bottom"/>
                                </w:tcPr>
                                <w:p w:rsidR="00A33BF3" w:rsidRPr="00B77DA8" w:rsidRDefault="00A33BF3" w:rsidP="00307E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3BF3" w:rsidRDefault="00A33BF3" w:rsidP="00A33B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29" type="#_x0000_t202" style="position:absolute;margin-left:632.5pt;margin-top:520.35pt;width:528pt;height:12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" strokeweight=".25pt">
                <v:textbox>
                  <w:txbxContent>
                    <w:tbl>
                      <w:tblPr>
                        <w:tblStyle w:val="a5"/>
                        <w:tblW w:w="100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316"/>
                        <w:gridCol w:w="7946"/>
                      </w:tblGrid>
                      <w:tr w:rsidR="00A33BF3" w:rsidTr="00307E21">
                        <w:trPr>
                          <w:trHeight w:hRule="exact" w:val="369"/>
                        </w:trPr>
                        <w:tc>
                          <w:tcPr>
                            <w:tcW w:w="10065" w:type="dxa"/>
                            <w:gridSpan w:val="3"/>
                          </w:tcPr>
                          <w:p w:rsidR="00A33BF3" w:rsidRPr="00AB5539" w:rsidRDefault="00A33BF3" w:rsidP="00307E21">
                            <w:pPr>
                              <w:pStyle w:val="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14A5A">
                              <w:rPr>
                                <w:b/>
                                <w:sz w:val="22"/>
                                <w:szCs w:val="22"/>
                              </w:rPr>
                              <w:t>Условные обозначения:</w:t>
                            </w:r>
                          </w:p>
                        </w:tc>
                      </w:tr>
                      <w:tr w:rsidR="00A33BF3" w:rsidTr="00487B26">
                        <w:trPr>
                          <w:trHeight w:hRule="exact" w:val="369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:rsidR="00A33BF3" w:rsidRDefault="00A33BF3" w:rsidP="00307E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:rsidR="00A33BF3" w:rsidRPr="00B77DA8" w:rsidRDefault="00A33BF3" w:rsidP="0030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DA8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7946" w:type="dxa"/>
                            <w:vAlign w:val="bottom"/>
                          </w:tcPr>
                          <w:p w:rsidR="00A33BF3" w:rsidRPr="00B77DA8" w:rsidRDefault="00A33BF3" w:rsidP="00307E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7DA8">
                              <w:rPr>
                                <w:sz w:val="20"/>
                                <w:szCs w:val="20"/>
                              </w:rPr>
                              <w:t>граница образуемого земельного участка</w:t>
                            </w:r>
                          </w:p>
                        </w:tc>
                      </w:tr>
                      <w:tr w:rsidR="00A33BF3" w:rsidTr="00487B26">
                        <w:trPr>
                          <w:trHeight w:hRule="exact" w:val="369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:rsidR="00A33BF3" w:rsidRDefault="00A33BF3" w:rsidP="00307E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:rsidR="00A33BF3" w:rsidRPr="00B77DA8" w:rsidRDefault="00A33BF3" w:rsidP="0030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DA8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7946" w:type="dxa"/>
                            <w:vAlign w:val="bottom"/>
                          </w:tcPr>
                          <w:p w:rsidR="00A33BF3" w:rsidRPr="00B77DA8" w:rsidRDefault="00A33BF3" w:rsidP="00307E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7DA8">
                              <w:rPr>
                                <w:sz w:val="20"/>
                                <w:szCs w:val="20"/>
                              </w:rPr>
                              <w:t>граница земельного участка, сведения о котором содержатся в ЕГРН</w:t>
                            </w:r>
                          </w:p>
                        </w:tc>
                      </w:tr>
                      <w:tr w:rsidR="00A33BF3" w:rsidTr="00487B26">
                        <w:trPr>
                          <w:trHeight w:hRule="exact" w:val="369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:rsidR="00A33BF3" w:rsidRDefault="00A33BF3" w:rsidP="00307E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:rsidR="00A33BF3" w:rsidRPr="00B77DA8" w:rsidRDefault="00A33BF3" w:rsidP="0030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DA8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7946" w:type="dxa"/>
                            <w:vAlign w:val="bottom"/>
                          </w:tcPr>
                          <w:p w:rsidR="00A33BF3" w:rsidRPr="00B77DA8" w:rsidRDefault="00A33BF3" w:rsidP="00307E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аница кадастрового квартала</w:t>
                            </w:r>
                          </w:p>
                        </w:tc>
                      </w:tr>
                      <w:tr w:rsidR="00A33BF3" w:rsidTr="00487B26">
                        <w:trPr>
                          <w:trHeight w:hRule="exact" w:val="369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:rsidR="00A33BF3" w:rsidRPr="009C170F" w:rsidRDefault="00A33BF3" w:rsidP="00CA68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B4"/>
                                <w:sz w:val="28"/>
                                <w:szCs w:val="28"/>
                              </w:rPr>
                              <w:t>38:24:200027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:rsidR="00A33BF3" w:rsidRPr="00B77DA8" w:rsidRDefault="00A33BF3" w:rsidP="0030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DA8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7946" w:type="dxa"/>
                            <w:vAlign w:val="bottom"/>
                          </w:tcPr>
                          <w:p w:rsidR="00A33BF3" w:rsidRPr="00B77DA8" w:rsidRDefault="00A33BF3" w:rsidP="00307E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7DA8">
                              <w:rPr>
                                <w:sz w:val="20"/>
                                <w:szCs w:val="20"/>
                              </w:rPr>
                              <w:t>номер кадастрового квартала</w:t>
                            </w:r>
                          </w:p>
                        </w:tc>
                      </w:tr>
                      <w:tr w:rsidR="00A33BF3" w:rsidTr="00487B26">
                        <w:trPr>
                          <w:trHeight w:hRule="exact" w:val="369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:rsidR="00A33BF3" w:rsidRPr="00B77DA8" w:rsidRDefault="00A33BF3" w:rsidP="0030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C0054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77DA8">
                              <w:rPr>
                                <w:color w:val="FC0054"/>
                                <w:sz w:val="20"/>
                                <w:szCs w:val="20"/>
                              </w:rPr>
                              <w:t>н5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:rsidR="00A33BF3" w:rsidRPr="00B77DA8" w:rsidRDefault="00A33BF3" w:rsidP="0030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DA8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7946" w:type="dxa"/>
                            <w:vAlign w:val="bottom"/>
                          </w:tcPr>
                          <w:p w:rsidR="00A33BF3" w:rsidRPr="00B77DA8" w:rsidRDefault="00A33BF3" w:rsidP="00307E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7DA8">
                              <w:rPr>
                                <w:sz w:val="20"/>
                                <w:szCs w:val="20"/>
                              </w:rPr>
                              <w:t>характерная точка границы образуемого земельного участка</w:t>
                            </w:r>
                          </w:p>
                        </w:tc>
                      </w:tr>
                      <w:tr w:rsidR="00A33BF3" w:rsidTr="00487B26">
                        <w:trPr>
                          <w:trHeight w:hRule="exact" w:val="369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:rsidR="00A33BF3" w:rsidRPr="00B77DA8" w:rsidRDefault="00A33BF3" w:rsidP="00404A27">
                            <w:pPr>
                              <w:jc w:val="center"/>
                              <w:rPr>
                                <w:color w:val="FC005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:rsidR="00A33BF3" w:rsidRPr="00B77DA8" w:rsidRDefault="00A33BF3" w:rsidP="0030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46" w:type="dxa"/>
                            <w:vAlign w:val="bottom"/>
                          </w:tcPr>
                          <w:p w:rsidR="00A33BF3" w:rsidRPr="00B77DA8" w:rsidRDefault="00A33BF3" w:rsidP="00307E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33BF3" w:rsidRDefault="00A33BF3" w:rsidP="00A33BF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88EE33" wp14:editId="6326CEAE">
                <wp:simplePos x="0" y="0"/>
                <wp:positionH relativeFrom="column">
                  <wp:posOffset>1606550</wp:posOffset>
                </wp:positionH>
                <wp:positionV relativeFrom="paragraph">
                  <wp:posOffset>6036945</wp:posOffset>
                </wp:positionV>
                <wp:extent cx="1447800" cy="361950"/>
                <wp:effectExtent l="0" t="0" r="3175" b="1905"/>
                <wp:wrapNone/>
                <wp:docPr id="7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BF3" w:rsidRPr="00C93F3E" w:rsidRDefault="00A33BF3" w:rsidP="00A33BF3">
                            <w:pPr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38:24:200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032" type="#_x0000_t202" style="position:absolute;margin-left:126.5pt;margin-top:475.35pt;width:114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64vA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" filled="f" stroked="f">
                <v:textbox>
                  <w:txbxContent>
                    <w:p w:rsidR="00A33BF3" w:rsidRPr="00C93F3E" w:rsidRDefault="00A33BF3" w:rsidP="00A33BF3">
                      <w:pPr>
                        <w:rPr>
                          <w:b/>
                          <w:color w:val="0000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CC"/>
                          <w:sz w:val="28"/>
                          <w:szCs w:val="28"/>
                        </w:rPr>
                        <w:t>38:24:200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3C3DF" wp14:editId="710E39F8">
                <wp:simplePos x="0" y="0"/>
                <wp:positionH relativeFrom="column">
                  <wp:posOffset>9028430</wp:posOffset>
                </wp:positionH>
                <wp:positionV relativeFrom="paragraph">
                  <wp:posOffset>-12424410</wp:posOffset>
                </wp:positionV>
                <wp:extent cx="1114425" cy="238125"/>
                <wp:effectExtent l="0" t="0" r="1270" b="3810"/>
                <wp:wrapNone/>
                <wp:docPr id="5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BF3" w:rsidRPr="00ED0371" w:rsidRDefault="00A33BF3" w:rsidP="00A33BF3">
                            <w:r>
                              <w:t>Лист №1 из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3" type="#_x0000_t202" style="position:absolute;margin-left:710.9pt;margin-top:-978.3pt;width:87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Wf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" filled="f" stroked="f">
                <v:textbox>
                  <w:txbxContent>
                    <w:p w:rsidR="00A33BF3" w:rsidRPr="00ED0371" w:rsidRDefault="00A33BF3" w:rsidP="00A33BF3">
                      <w:r>
                        <w:t>Лист №1 из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2D7E1" wp14:editId="38B0A516">
                <wp:simplePos x="0" y="0"/>
                <wp:positionH relativeFrom="column">
                  <wp:posOffset>6026150</wp:posOffset>
                </wp:positionH>
                <wp:positionV relativeFrom="paragraph">
                  <wp:posOffset>12077700</wp:posOffset>
                </wp:positionV>
                <wp:extent cx="1419225" cy="285750"/>
                <wp:effectExtent l="0" t="0" r="3175" b="0"/>
                <wp:wrapNone/>
                <wp:docPr id="4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BF3" w:rsidRPr="001117CA" w:rsidRDefault="00A33BF3" w:rsidP="00A33BF3">
                            <w:r>
                              <w:t>Масштаб 1</w:t>
                            </w:r>
                            <w:proofErr w:type="gramStart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10</w:t>
                            </w:r>
                            <w:r w:rsidRPr="001117CA">
                              <w:t xml:space="preserve">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4" type="#_x0000_t202" style="position:absolute;margin-left:474.5pt;margin-top:951pt;width:111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" fillcolor="white [3212]" stroked="f">
                <v:textbox>
                  <w:txbxContent>
                    <w:p w:rsidR="00A33BF3" w:rsidRPr="001117CA" w:rsidRDefault="00A33BF3" w:rsidP="00A33BF3">
                      <w:r>
                        <w:t>Масштаб 1</w:t>
                      </w:r>
                      <w:proofErr w:type="gramStart"/>
                      <w:r>
                        <w:t xml:space="preserve"> :</w:t>
                      </w:r>
                      <w:proofErr w:type="gramEnd"/>
                      <w:r>
                        <w:t xml:space="preserve"> 10</w:t>
                      </w:r>
                      <w:r w:rsidRPr="001117CA"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A085E" wp14:editId="5ADFF402">
                <wp:simplePos x="0" y="0"/>
                <wp:positionH relativeFrom="column">
                  <wp:posOffset>10984230</wp:posOffset>
                </wp:positionH>
                <wp:positionV relativeFrom="paragraph">
                  <wp:posOffset>7606030</wp:posOffset>
                </wp:positionV>
                <wp:extent cx="2324100" cy="2336165"/>
                <wp:effectExtent l="1905" t="0" r="0" b="1905"/>
                <wp:wrapNone/>
                <wp:docPr id="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33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BF3" w:rsidRPr="005E5FD0" w:rsidRDefault="00A33BF3" w:rsidP="00A33B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    </w:t>
                            </w:r>
                          </w:p>
                          <w:p w:rsidR="00A33BF3" w:rsidRPr="005E5FD0" w:rsidRDefault="00A33BF3" w:rsidP="00A33B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5" type="#_x0000_t202" style="position:absolute;margin-left:864.9pt;margin-top:598.9pt;width:183pt;height:18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u8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" filled="f" stroked="f">
                <v:textbox>
                  <w:txbxContent>
                    <w:p w:rsidR="00A33BF3" w:rsidRPr="005E5FD0" w:rsidRDefault="00A33BF3" w:rsidP="00A33BF3">
                      <w:pPr>
                        <w:autoSpaceDE w:val="0"/>
                        <w:autoSpaceDN w:val="0"/>
                        <w:adjustRightInd w:val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      </w:t>
                      </w:r>
                    </w:p>
                    <w:p w:rsidR="00A33BF3" w:rsidRPr="005E5FD0" w:rsidRDefault="00A33BF3" w:rsidP="00A33BF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0E64A" wp14:editId="23AF7E80">
                <wp:simplePos x="0" y="0"/>
                <wp:positionH relativeFrom="column">
                  <wp:posOffset>14041120</wp:posOffset>
                </wp:positionH>
                <wp:positionV relativeFrom="paragraph">
                  <wp:posOffset>14116685</wp:posOffset>
                </wp:positionV>
                <wp:extent cx="1419225" cy="285750"/>
                <wp:effectExtent l="1270" t="635" r="0" b="0"/>
                <wp:wrapNone/>
                <wp:docPr id="2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BF3" w:rsidRPr="001117CA" w:rsidRDefault="00A33BF3" w:rsidP="00A33BF3">
                            <w:r>
                              <w:t>Масштаб 1</w:t>
                            </w:r>
                            <w:proofErr w:type="gramStart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2</w:t>
                            </w:r>
                            <w:r w:rsidRPr="001117CA">
                              <w:t xml:space="preserve">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36" type="#_x0000_t202" style="position:absolute;margin-left:1105.6pt;margin-top:1111.55pt;width:111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" filled="f" fillcolor="white [3212]" stroked="f">
                <v:textbox>
                  <w:txbxContent>
                    <w:p w:rsidR="00A33BF3" w:rsidRPr="001117CA" w:rsidRDefault="00A33BF3" w:rsidP="00A33BF3">
                      <w:r>
                        <w:t>Масштаб 1</w:t>
                      </w:r>
                      <w:proofErr w:type="gramStart"/>
                      <w:r>
                        <w:t xml:space="preserve"> :</w:t>
                      </w:r>
                      <w:proofErr w:type="gramEnd"/>
                      <w:r>
                        <w:t xml:space="preserve"> 2</w:t>
                      </w:r>
                      <w:r w:rsidRPr="001117CA"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4B145" wp14:editId="49616375">
                <wp:simplePos x="0" y="0"/>
                <wp:positionH relativeFrom="column">
                  <wp:posOffset>5734050</wp:posOffset>
                </wp:positionH>
                <wp:positionV relativeFrom="paragraph">
                  <wp:posOffset>13820140</wp:posOffset>
                </wp:positionV>
                <wp:extent cx="1419225" cy="285750"/>
                <wp:effectExtent l="0" t="0" r="0" b="635"/>
                <wp:wrapNone/>
                <wp:docPr id="1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BF3" w:rsidRPr="001117CA" w:rsidRDefault="00A33BF3" w:rsidP="00A33BF3">
                            <w:r>
                              <w:t>Масштаб 1</w:t>
                            </w:r>
                            <w:proofErr w:type="gramStart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2</w:t>
                            </w:r>
                            <w:r w:rsidRPr="001117CA">
                              <w:t xml:space="preserve">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7" type="#_x0000_t202" style="position:absolute;margin-left:451.5pt;margin-top:1088.2pt;width:111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" filled="f" fillcolor="white [3212]" stroked="f">
                <v:textbox>
                  <w:txbxContent>
                    <w:p w:rsidR="00A33BF3" w:rsidRPr="001117CA" w:rsidRDefault="00A33BF3" w:rsidP="00A33BF3">
                      <w:r>
                        <w:t>Масштаб 1</w:t>
                      </w:r>
                      <w:proofErr w:type="gramStart"/>
                      <w:r>
                        <w:t xml:space="preserve"> :</w:t>
                      </w:r>
                      <w:proofErr w:type="gramEnd"/>
                      <w:r>
                        <w:t xml:space="preserve"> 2</w:t>
                      </w:r>
                      <w:r w:rsidRPr="001117CA"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</w:p>
    <w:p w:rsidR="00423DA5" w:rsidRDefault="00D463FC" w:rsidP="004314C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ACFF6" wp14:editId="2568DCDF">
                <wp:simplePos x="0" y="0"/>
                <wp:positionH relativeFrom="column">
                  <wp:posOffset>1254125</wp:posOffset>
                </wp:positionH>
                <wp:positionV relativeFrom="paragraph">
                  <wp:posOffset>937260</wp:posOffset>
                </wp:positionV>
                <wp:extent cx="1447800" cy="361950"/>
                <wp:effectExtent l="0" t="0" r="0" b="0"/>
                <wp:wrapNone/>
                <wp:docPr id="1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BF3" w:rsidRPr="00C93F3E" w:rsidRDefault="00A33BF3" w:rsidP="00A33BF3">
                            <w:pPr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5F3F87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38:24:</w:t>
                            </w:r>
                            <w:r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200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6" type="#_x0000_t202" style="position:absolute;margin-left:98.75pt;margin-top:73.8pt;width:114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w1uw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" filled="f" stroked="f">
                <v:textbox>
                  <w:txbxContent>
                    <w:p w:rsidR="00A33BF3" w:rsidRPr="00C93F3E" w:rsidRDefault="00A33BF3" w:rsidP="00A33BF3">
                      <w:pPr>
                        <w:rPr>
                          <w:b/>
                          <w:color w:val="0000CC"/>
                          <w:sz w:val="28"/>
                          <w:szCs w:val="28"/>
                        </w:rPr>
                      </w:pPr>
                      <w:r w:rsidRPr="005F3F87">
                        <w:rPr>
                          <w:b/>
                          <w:color w:val="0000CC"/>
                          <w:sz w:val="28"/>
                          <w:szCs w:val="28"/>
                        </w:rPr>
                        <w:t>38:24:</w:t>
                      </w:r>
                      <w:r>
                        <w:rPr>
                          <w:b/>
                          <w:color w:val="0000CC"/>
                          <w:sz w:val="28"/>
                          <w:szCs w:val="28"/>
                        </w:rPr>
                        <w:t>2000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23FEAC" wp14:editId="35EDDF35">
                <wp:simplePos x="0" y="0"/>
                <wp:positionH relativeFrom="column">
                  <wp:posOffset>4742180</wp:posOffset>
                </wp:positionH>
                <wp:positionV relativeFrom="paragraph">
                  <wp:posOffset>941070</wp:posOffset>
                </wp:positionV>
                <wp:extent cx="1447800" cy="361950"/>
                <wp:effectExtent l="0" t="0" r="0" b="0"/>
                <wp:wrapNone/>
                <wp:docPr id="18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BF3" w:rsidRPr="00C93F3E" w:rsidRDefault="00A33BF3" w:rsidP="00A33BF3">
                            <w:pPr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5F3F87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38:24:</w:t>
                            </w:r>
                            <w:r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200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037" type="#_x0000_t202" style="position:absolute;margin-left:373.4pt;margin-top:74.1pt;width:11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" filled="f" stroked="f">
                <v:textbox>
                  <w:txbxContent>
                    <w:p w:rsidR="00A33BF3" w:rsidRPr="00C93F3E" w:rsidRDefault="00A33BF3" w:rsidP="00A33BF3">
                      <w:pPr>
                        <w:rPr>
                          <w:b/>
                          <w:color w:val="0000CC"/>
                          <w:sz w:val="28"/>
                          <w:szCs w:val="28"/>
                        </w:rPr>
                      </w:pPr>
                      <w:r w:rsidRPr="005F3F87">
                        <w:rPr>
                          <w:b/>
                          <w:color w:val="0000CC"/>
                          <w:sz w:val="28"/>
                          <w:szCs w:val="28"/>
                        </w:rPr>
                        <w:t>38:24:</w:t>
                      </w:r>
                      <w:r>
                        <w:rPr>
                          <w:b/>
                          <w:color w:val="0000CC"/>
                          <w:sz w:val="28"/>
                          <w:szCs w:val="28"/>
                        </w:rPr>
                        <w:t>20002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3DA5" w:rsidSect="00E04CEB">
      <w:headerReference w:type="default" r:id="rId11"/>
      <w:headerReference w:type="first" r:id="rId12"/>
      <w:pgSz w:w="16840" w:h="11907" w:orient="landscape" w:code="9"/>
      <w:pgMar w:top="284" w:right="284" w:bottom="284" w:left="284" w:header="709" w:footer="709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8C" w:rsidRDefault="007E618C">
      <w:r>
        <w:separator/>
      </w:r>
    </w:p>
  </w:endnote>
  <w:endnote w:type="continuationSeparator" w:id="0">
    <w:p w:rsidR="007E618C" w:rsidRDefault="007E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8C" w:rsidRDefault="007E618C">
      <w:r>
        <w:separator/>
      </w:r>
    </w:p>
  </w:footnote>
  <w:footnote w:type="continuationSeparator" w:id="0">
    <w:p w:rsidR="007E618C" w:rsidRDefault="007E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47" w:rsidRDefault="00A33BF3" w:rsidP="00ED453F">
    <w:pPr>
      <w:tabs>
        <w:tab w:val="left" w:pos="11340"/>
      </w:tabs>
      <w:ind w:firstLine="142"/>
      <w:jc w:val="right"/>
    </w:pPr>
    <w:r>
      <w:rPr>
        <w:b/>
      </w:rPr>
      <w:tab/>
    </w:r>
  </w:p>
  <w:p w:rsidR="00183747" w:rsidRDefault="00A33BF3" w:rsidP="004639DC">
    <w:pPr>
      <w:tabs>
        <w:tab w:val="left" w:pos="21263"/>
      </w:tabs>
      <w:jc w:val="center"/>
      <w:outlineLvl w:val="0"/>
      <w:rPr>
        <w:b/>
      </w:rPr>
    </w:pPr>
    <w:r>
      <w:rPr>
        <w:b/>
      </w:rPr>
      <w:t>Схема расположения земельного участка</w:t>
    </w:r>
  </w:p>
  <w:p w:rsidR="00183747" w:rsidRPr="00943187" w:rsidRDefault="00A33BF3" w:rsidP="0086271F">
    <w:pPr>
      <w:tabs>
        <w:tab w:val="left" w:pos="22255"/>
      </w:tabs>
      <w:jc w:val="center"/>
      <w:outlineLvl w:val="0"/>
    </w:pPr>
    <w:r>
      <w:rPr>
        <w:b/>
      </w:rPr>
      <w:t>на кадастровом плане территор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47" w:rsidRDefault="00A33BF3" w:rsidP="00ED453F">
    <w:pPr>
      <w:tabs>
        <w:tab w:val="left" w:pos="11340"/>
      </w:tabs>
      <w:ind w:firstLine="142"/>
      <w:jc w:val="right"/>
      <w:rPr>
        <w:b/>
      </w:rPr>
    </w:pPr>
    <w:r>
      <w:rPr>
        <w:b/>
      </w:rPr>
      <w:t>Утверждена</w:t>
    </w:r>
  </w:p>
  <w:p w:rsidR="00D75465" w:rsidRDefault="00A33BF3" w:rsidP="00D75465">
    <w:pPr>
      <w:tabs>
        <w:tab w:val="left" w:pos="3969"/>
        <w:tab w:val="left" w:pos="11340"/>
        <w:tab w:val="left" w:pos="22113"/>
      </w:tabs>
      <w:jc w:val="right"/>
    </w:pPr>
    <w:r>
      <w:tab/>
    </w:r>
    <w:r>
      <w:tab/>
      <w:t xml:space="preserve">Постановлением администрации </w:t>
    </w:r>
    <w:proofErr w:type="spellStart"/>
    <w:proofErr w:type="gramStart"/>
    <w:r>
      <w:t>Витимского</w:t>
    </w:r>
    <w:proofErr w:type="spellEnd"/>
    <w:proofErr w:type="gramEnd"/>
  </w:p>
  <w:p w:rsidR="00183747" w:rsidRPr="00AB5CCC" w:rsidRDefault="00A33BF3" w:rsidP="00D75465">
    <w:pPr>
      <w:tabs>
        <w:tab w:val="left" w:pos="3969"/>
        <w:tab w:val="left" w:pos="11340"/>
        <w:tab w:val="left" w:pos="22113"/>
      </w:tabs>
      <w:jc w:val="right"/>
    </w:pPr>
    <w:r>
      <w:t xml:space="preserve"> городского поселения</w:t>
    </w:r>
  </w:p>
  <w:p w:rsidR="00183747" w:rsidRDefault="00A33BF3" w:rsidP="00ED453F">
    <w:pPr>
      <w:tabs>
        <w:tab w:val="left" w:pos="11340"/>
        <w:tab w:val="left" w:pos="13892"/>
        <w:tab w:val="left" w:pos="15876"/>
      </w:tabs>
      <w:jc w:val="right"/>
    </w:pPr>
    <w:r>
      <w:t>от 15.06.2020 г. №13</w:t>
    </w:r>
  </w:p>
  <w:p w:rsidR="00183747" w:rsidRDefault="00A33BF3" w:rsidP="00ED453F">
    <w:pPr>
      <w:tabs>
        <w:tab w:val="left" w:pos="21263"/>
      </w:tabs>
      <w:jc w:val="center"/>
      <w:outlineLvl w:val="0"/>
      <w:rPr>
        <w:b/>
      </w:rPr>
    </w:pPr>
    <w:r>
      <w:rPr>
        <w:b/>
      </w:rPr>
      <w:t>Схема расположения земельного участка</w:t>
    </w:r>
  </w:p>
  <w:p w:rsidR="00183747" w:rsidRDefault="00A33BF3" w:rsidP="0069487D">
    <w:pPr>
      <w:tabs>
        <w:tab w:val="left" w:pos="22255"/>
      </w:tabs>
      <w:jc w:val="center"/>
      <w:outlineLvl w:val="0"/>
    </w:pPr>
    <w:r>
      <w:rPr>
        <w:b/>
      </w:rPr>
      <w:t>на кадастровом плане территор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69"/>
    <w:rsid w:val="00423DA5"/>
    <w:rsid w:val="004272A8"/>
    <w:rsid w:val="004314CF"/>
    <w:rsid w:val="007E618C"/>
    <w:rsid w:val="00A33BF3"/>
    <w:rsid w:val="00D463FC"/>
    <w:rsid w:val="00D82EB5"/>
    <w:rsid w:val="00E66569"/>
    <w:rsid w:val="00FA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656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qFormat/>
    <w:rsid w:val="00E66569"/>
    <w:pPr>
      <w:jc w:val="center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rsid w:val="00E66569"/>
  </w:style>
  <w:style w:type="character" w:styleId="a4">
    <w:name w:val="Hyperlink"/>
    <w:basedOn w:val="a0"/>
    <w:uiPriority w:val="99"/>
    <w:semiHidden/>
    <w:unhideWhenUsed/>
    <w:rsid w:val="00E66569"/>
    <w:rPr>
      <w:color w:val="0000FF"/>
      <w:u w:val="single"/>
    </w:rPr>
  </w:style>
  <w:style w:type="paragraph" w:customStyle="1" w:styleId="formattext">
    <w:name w:val="formattext"/>
    <w:basedOn w:val="a"/>
    <w:rsid w:val="00E66569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A33B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A33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33B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72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7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72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72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656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qFormat/>
    <w:rsid w:val="00E66569"/>
    <w:pPr>
      <w:jc w:val="center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rsid w:val="00E66569"/>
  </w:style>
  <w:style w:type="character" w:styleId="a4">
    <w:name w:val="Hyperlink"/>
    <w:basedOn w:val="a0"/>
    <w:uiPriority w:val="99"/>
    <w:semiHidden/>
    <w:unhideWhenUsed/>
    <w:rsid w:val="00E66569"/>
    <w:rPr>
      <w:color w:val="0000FF"/>
      <w:u w:val="single"/>
    </w:rPr>
  </w:style>
  <w:style w:type="paragraph" w:customStyle="1" w:styleId="formattext">
    <w:name w:val="formattext"/>
    <w:basedOn w:val="a"/>
    <w:rsid w:val="00E66569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A33B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A33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33B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72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7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72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72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6CA6-3A37-41EB-ACEB-8757C9B7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41434073</dc:creator>
  <cp:lastModifiedBy>79041434073</cp:lastModifiedBy>
  <cp:revision>4</cp:revision>
  <cp:lastPrinted>2020-06-17T02:32:00Z</cp:lastPrinted>
  <dcterms:created xsi:type="dcterms:W3CDTF">2020-06-16T07:10:00Z</dcterms:created>
  <dcterms:modified xsi:type="dcterms:W3CDTF">2020-06-17T02:32:00Z</dcterms:modified>
</cp:coreProperties>
</file>